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E0D3" w14:textId="367F6B89" w:rsidR="00D60D21" w:rsidRPr="00183278" w:rsidRDefault="0035661B" w:rsidP="0035661B">
      <w:pPr>
        <w:ind w:left="-567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2E36A799" wp14:editId="6E19DA0E">
            <wp:extent cx="2626310" cy="676275"/>
            <wp:effectExtent l="0" t="0" r="3175" b="0"/>
            <wp:docPr id="20983267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84" cy="68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A95"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1EDA2719" wp14:editId="3A92418D">
            <wp:extent cx="2932416" cy="681037"/>
            <wp:effectExtent l="0" t="0" r="1905" b="5080"/>
            <wp:docPr id="13340406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b="2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6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F385" w14:textId="77777777" w:rsidR="00044D87" w:rsidRDefault="00044D87" w:rsidP="001515DD">
      <w:pPr>
        <w:spacing w:after="0"/>
        <w:jc w:val="center"/>
        <w:rPr>
          <w:rFonts w:cstheme="minorHAnsi"/>
          <w:b/>
        </w:rPr>
      </w:pPr>
    </w:p>
    <w:p w14:paraId="655D90E9" w14:textId="56A25FEC" w:rsidR="00044D87" w:rsidRDefault="0035661B" w:rsidP="001515D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5CAAD8B" wp14:editId="11351CE7">
            <wp:extent cx="2638425" cy="2638425"/>
            <wp:effectExtent l="0" t="0" r="9525" b="0"/>
            <wp:docPr id="3454677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4116" w14:textId="5DEFD3A2" w:rsidR="00A03AF1" w:rsidRDefault="00A03AF1" w:rsidP="00737367">
      <w:pPr>
        <w:spacing w:after="0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DÉPOSEZ VOTRE </w:t>
      </w:r>
      <w:r w:rsidR="001576CA" w:rsidRPr="00183278">
        <w:rPr>
          <w:rFonts w:cstheme="minorHAnsi"/>
          <w:bCs/>
          <w:sz w:val="36"/>
          <w:szCs w:val="36"/>
        </w:rPr>
        <w:t>CANDIDAT</w:t>
      </w:r>
      <w:r>
        <w:rPr>
          <w:rFonts w:cstheme="minorHAnsi"/>
          <w:bCs/>
          <w:sz w:val="36"/>
          <w:szCs w:val="36"/>
        </w:rPr>
        <w:t>URE</w:t>
      </w:r>
    </w:p>
    <w:p w14:paraId="6412EF3C" w14:textId="1EBB6BB0" w:rsidR="001576CA" w:rsidRPr="00183278" w:rsidRDefault="001576CA" w:rsidP="00A03AF1">
      <w:pPr>
        <w:spacing w:after="0"/>
        <w:ind w:left="-709"/>
        <w:jc w:val="center"/>
        <w:rPr>
          <w:rFonts w:cstheme="minorHAnsi"/>
          <w:bCs/>
          <w:sz w:val="36"/>
          <w:szCs w:val="36"/>
        </w:rPr>
      </w:pPr>
      <w:r w:rsidRPr="00183278">
        <w:rPr>
          <w:rFonts w:cstheme="minorHAnsi"/>
          <w:bCs/>
          <w:sz w:val="36"/>
          <w:szCs w:val="36"/>
        </w:rPr>
        <w:t xml:space="preserve"> POUR </w:t>
      </w:r>
      <w:r w:rsidR="00A944B8">
        <w:rPr>
          <w:rFonts w:cstheme="minorHAnsi"/>
          <w:b/>
          <w:sz w:val="36"/>
          <w:szCs w:val="36"/>
        </w:rPr>
        <w:t xml:space="preserve">UNE PARTICIPATION </w:t>
      </w:r>
      <w:r w:rsidR="00A03AF1">
        <w:rPr>
          <w:rFonts w:cstheme="minorHAnsi"/>
          <w:b/>
          <w:sz w:val="36"/>
          <w:szCs w:val="36"/>
        </w:rPr>
        <w:t>À</w:t>
      </w:r>
      <w:r w:rsidR="00A944B8">
        <w:rPr>
          <w:rFonts w:cstheme="minorHAnsi"/>
          <w:b/>
          <w:sz w:val="36"/>
          <w:szCs w:val="36"/>
        </w:rPr>
        <w:t xml:space="preserve"> TITRE GRATUIT AUX RENCONTRES </w:t>
      </w:r>
      <w:r w:rsidR="00A03AF1">
        <w:rPr>
          <w:rFonts w:cstheme="minorHAnsi"/>
          <w:b/>
          <w:sz w:val="36"/>
          <w:szCs w:val="36"/>
        </w:rPr>
        <w:t>É</w:t>
      </w:r>
      <w:r w:rsidR="00A944B8">
        <w:rPr>
          <w:rFonts w:cstheme="minorHAnsi"/>
          <w:b/>
          <w:sz w:val="36"/>
          <w:szCs w:val="36"/>
        </w:rPr>
        <w:t xml:space="preserve">CONOMIQUES FRANCOPHONES – </w:t>
      </w:r>
      <w:r w:rsidR="005253F4">
        <w:rPr>
          <w:rFonts w:cstheme="minorHAnsi"/>
          <w:b/>
          <w:sz w:val="36"/>
          <w:szCs w:val="36"/>
        </w:rPr>
        <w:t xml:space="preserve">Les </w:t>
      </w:r>
      <w:r w:rsidR="00A944B8">
        <w:rPr>
          <w:rFonts w:cstheme="minorHAnsi"/>
          <w:b/>
          <w:sz w:val="36"/>
          <w:szCs w:val="36"/>
        </w:rPr>
        <w:t>RENCONTRES AFRICA</w:t>
      </w:r>
    </w:p>
    <w:p w14:paraId="393BFE88" w14:textId="63E5D5C4" w:rsidR="00884B40" w:rsidRDefault="00120A95" w:rsidP="00593CA7">
      <w:pPr>
        <w:spacing w:after="0"/>
        <w:rPr>
          <w:rFonts w:cstheme="minorHAnsi"/>
          <w:b/>
          <w:bCs/>
          <w:color w:val="0000FF"/>
          <w:u w:val="single"/>
        </w:rPr>
      </w:pPr>
      <w:r w:rsidRPr="00183278">
        <w:rPr>
          <w:rFonts w:cstheme="minorHAnsi"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B0587" wp14:editId="71EA8665">
                <wp:simplePos x="0" y="0"/>
                <wp:positionH relativeFrom="page">
                  <wp:posOffset>-9525</wp:posOffset>
                </wp:positionH>
                <wp:positionV relativeFrom="paragraph">
                  <wp:posOffset>267335</wp:posOffset>
                </wp:positionV>
                <wp:extent cx="7886700" cy="5486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5486400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39AFA" w14:textId="77777777" w:rsidR="00593CA7" w:rsidRDefault="00593CA7" w:rsidP="0059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0587" id="Rectangle 6" o:spid="_x0000_s1026" style="position:absolute;margin-left:-.75pt;margin-top:21.05pt;width:621pt;height:6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" fillcolor="#4083cc" stroked="f" strokeweight="2pt">
                <v:textbox>
                  <w:txbxContent>
                    <w:p w14:paraId="57939AFA" w14:textId="77777777" w:rsidR="00593CA7" w:rsidRDefault="00593CA7" w:rsidP="00593CA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3CA7">
        <w:rPr>
          <w:rFonts w:cstheme="minorHAnsi"/>
          <w:b/>
          <w:bCs/>
          <w:color w:val="0000FF"/>
          <w:u w:val="single"/>
        </w:rPr>
        <w:t xml:space="preserve"> </w:t>
      </w:r>
    </w:p>
    <w:p w14:paraId="0BDE4439" w14:textId="4DA07BA0" w:rsidR="00884B40" w:rsidRPr="00896F05" w:rsidRDefault="00884B40" w:rsidP="00E429B8">
      <w:pPr>
        <w:spacing w:after="0"/>
        <w:rPr>
          <w:rFonts w:cstheme="minorHAnsi"/>
        </w:rPr>
      </w:pPr>
    </w:p>
    <w:p w14:paraId="7C929999" w14:textId="77777777" w:rsidR="00896F05" w:rsidRPr="00183278" w:rsidRDefault="00896F05" w:rsidP="00F81E00">
      <w:pPr>
        <w:spacing w:after="0"/>
        <w:jc w:val="center"/>
        <w:rPr>
          <w:rStyle w:val="Lienhypertexte"/>
          <w:rFonts w:cstheme="minorHAnsi"/>
          <w:b/>
          <w:bCs/>
        </w:rPr>
      </w:pPr>
    </w:p>
    <w:p w14:paraId="32436D2A" w14:textId="6CAC1051" w:rsidR="00BF44B2" w:rsidRPr="00183278" w:rsidRDefault="00752130">
      <w:pPr>
        <w:rPr>
          <w:rFonts w:cstheme="minorHAnsi"/>
          <w:color w:val="FFFFFF" w:themeColor="background1"/>
          <w:sz w:val="21"/>
          <w:szCs w:val="21"/>
        </w:rPr>
      </w:pPr>
      <w:r w:rsidRPr="00183278">
        <w:rPr>
          <w:rFonts w:cstheme="minorHAnsi"/>
          <w:noProof/>
        </w:rPr>
        <mc:AlternateContent>
          <mc:Choice Requires="wps">
            <w:drawing>
              <wp:inline distT="0" distB="0" distL="0" distR="0" wp14:anchorId="7D8967EB" wp14:editId="10CCD28C">
                <wp:extent cx="5829300" cy="1714500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9FAC" w14:textId="5FB67126" w:rsidR="00593CA7" w:rsidRPr="00593CA7" w:rsidRDefault="00593CA7" w:rsidP="00593CA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3C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mulaire de candidature</w:t>
                            </w:r>
                          </w:p>
                          <w:p w14:paraId="0F1E2939" w14:textId="77777777" w:rsidR="00593CA7" w:rsidRPr="00593CA7" w:rsidRDefault="00593CA7" w:rsidP="00593CA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4E6BD3E" w14:textId="18B8C3B1" w:rsidR="00593CA7" w:rsidRPr="00593CA7" w:rsidRDefault="00593CA7" w:rsidP="00593CA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3C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m de l’entreprise</w:t>
                            </w:r>
                            <w:r w:rsidR="00D63C9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andidate</w:t>
                            </w:r>
                            <w:r w:rsidRPr="00593C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967EB" id="Rectangle 24" o:spid="_x0000_s1027" style="width:459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" filled="f" stroked="f">
                <o:lock v:ext="edit" aspectratio="t"/>
                <v:textbox>
                  <w:txbxContent>
                    <w:p w14:paraId="4AB29FAC" w14:textId="5FB67126" w:rsidR="00593CA7" w:rsidRPr="00593CA7" w:rsidRDefault="00593CA7" w:rsidP="00593CA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93CA7">
                        <w:rPr>
                          <w:color w:val="FFFFFF" w:themeColor="background1"/>
                          <w:sz w:val="32"/>
                          <w:szCs w:val="32"/>
                        </w:rPr>
                        <w:t>Formulaire de candidature</w:t>
                      </w:r>
                    </w:p>
                    <w:p w14:paraId="0F1E2939" w14:textId="77777777" w:rsidR="00593CA7" w:rsidRPr="00593CA7" w:rsidRDefault="00593CA7" w:rsidP="00593CA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4E6BD3E" w14:textId="18B8C3B1" w:rsidR="00593CA7" w:rsidRPr="00593CA7" w:rsidRDefault="00593CA7" w:rsidP="00593CA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93CA7">
                        <w:rPr>
                          <w:color w:val="FFFFFF" w:themeColor="background1"/>
                          <w:sz w:val="32"/>
                          <w:szCs w:val="32"/>
                        </w:rPr>
                        <w:t>Nom de l’entreprise</w:t>
                      </w:r>
                      <w:r w:rsidR="00D63C9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andidate</w:t>
                      </w:r>
                      <w:r w:rsidRPr="00593CA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……………………………………………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220A" w:rsidRPr="00183278">
        <w:rPr>
          <w:rFonts w:cstheme="minorHAnsi"/>
          <w:color w:val="FFFFFF" w:themeColor="background1"/>
          <w:sz w:val="21"/>
          <w:szCs w:val="21"/>
        </w:rPr>
        <w:t xml:space="preserve"> </w:t>
      </w:r>
      <w:r w:rsidR="00BF44B2" w:rsidRPr="00183278">
        <w:rPr>
          <w:rFonts w:cstheme="minorHAnsi"/>
          <w:b/>
          <w:color w:val="0096DE"/>
          <w:sz w:val="32"/>
        </w:rPr>
        <w:br w:type="page"/>
      </w:r>
    </w:p>
    <w:p w14:paraId="04AB9F1F" w14:textId="7052C459" w:rsidR="00406190" w:rsidRPr="00183278" w:rsidRDefault="00406190" w:rsidP="00B44733">
      <w:pPr>
        <w:jc w:val="center"/>
        <w:rPr>
          <w:rFonts w:cstheme="minorHAnsi"/>
          <w:b/>
          <w:color w:val="0096DE"/>
          <w:sz w:val="32"/>
        </w:rPr>
      </w:pPr>
      <w:r w:rsidRPr="00183278">
        <w:rPr>
          <w:rFonts w:cstheme="minorHAnsi"/>
          <w:b/>
          <w:color w:val="0096DE"/>
          <w:sz w:val="32"/>
        </w:rPr>
        <w:lastRenderedPageBreak/>
        <w:t>FORMULAIRE DE CANDIDATURE</w:t>
      </w:r>
    </w:p>
    <w:p w14:paraId="47042DF2" w14:textId="43743FBB" w:rsidR="00406190" w:rsidRPr="00183278" w:rsidRDefault="00406190" w:rsidP="00406190">
      <w:pPr>
        <w:rPr>
          <w:rFonts w:cstheme="minorHAnsi"/>
          <w:b/>
          <w:color w:val="0096DE"/>
          <w:sz w:val="28"/>
          <w:szCs w:val="20"/>
        </w:rPr>
      </w:pPr>
      <w:r w:rsidRPr="00183278">
        <w:rPr>
          <w:rFonts w:cstheme="minorHAnsi"/>
          <w:sz w:val="20"/>
          <w:szCs w:val="20"/>
        </w:rPr>
        <w:t xml:space="preserve">Vous trouverez ci-dessous un cadre de réponse </w:t>
      </w:r>
      <w:r w:rsidR="00A944B8">
        <w:rPr>
          <w:rFonts w:cstheme="minorHAnsi"/>
          <w:sz w:val="20"/>
          <w:szCs w:val="20"/>
        </w:rPr>
        <w:t>à l’appel à candidature</w:t>
      </w:r>
      <w:r w:rsidR="005253F4">
        <w:rPr>
          <w:rFonts w:cstheme="minorHAnsi"/>
          <w:sz w:val="20"/>
          <w:szCs w:val="20"/>
        </w:rPr>
        <w:t>s</w:t>
      </w:r>
      <w:r w:rsidRPr="00183278">
        <w:rPr>
          <w:rFonts w:cstheme="minorHAnsi"/>
          <w:sz w:val="20"/>
          <w:szCs w:val="20"/>
        </w:rPr>
        <w:t xml:space="preserve">. Merci de le détailler au maximum et d’étayer vos réponses par des données chiffrées </w:t>
      </w:r>
      <w:r w:rsidR="005253F4">
        <w:rPr>
          <w:rFonts w:cstheme="minorHAnsi"/>
          <w:sz w:val="20"/>
          <w:szCs w:val="20"/>
        </w:rPr>
        <w:t xml:space="preserve">si </w:t>
      </w:r>
      <w:r w:rsidRPr="00183278">
        <w:rPr>
          <w:rFonts w:cstheme="minorHAnsi"/>
          <w:sz w:val="20"/>
          <w:szCs w:val="20"/>
        </w:rPr>
        <w:t>possible.</w:t>
      </w:r>
    </w:p>
    <w:p w14:paraId="306260B3" w14:textId="56175A57" w:rsidR="00406190" w:rsidRPr="00183278" w:rsidRDefault="00406190" w:rsidP="00406190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183278">
        <w:rPr>
          <w:rFonts w:cstheme="minorHAnsi"/>
          <w:b/>
          <w:color w:val="353D4D"/>
          <w:sz w:val="28"/>
        </w:rPr>
        <w:t>Identification de l’</w:t>
      </w:r>
      <w:r w:rsidR="001B25A8">
        <w:rPr>
          <w:rFonts w:cstheme="minorHAnsi"/>
          <w:b/>
          <w:color w:val="353D4D"/>
          <w:sz w:val="28"/>
        </w:rPr>
        <w:t>entrepris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406190" w:rsidRPr="00183278" w14:paraId="310FF13E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90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Raison sociale / N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DAB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36EACF29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33C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Forme juridiq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B39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0D20FCC4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F7C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Date de cré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EDA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74EE38DB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E30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N° SIR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01C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54F69DAB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1EF8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Capital socia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236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23875794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90FA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Code N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0DC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379053" w14:textId="77777777" w:rsidR="00406190" w:rsidRPr="00183278" w:rsidRDefault="00406190" w:rsidP="00406190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p w14:paraId="60A88589" w14:textId="77777777" w:rsidR="00406190" w:rsidRPr="00183278" w:rsidRDefault="00406190" w:rsidP="00406190">
      <w:pPr>
        <w:pStyle w:val="Sansinterligne"/>
        <w:jc w:val="both"/>
        <w:rPr>
          <w:rFonts w:cstheme="minorHAnsi"/>
          <w:color w:val="353D4D"/>
          <w:sz w:val="28"/>
        </w:rPr>
      </w:pPr>
      <w:r w:rsidRPr="00183278">
        <w:rPr>
          <w:rFonts w:cstheme="minorHAnsi"/>
          <w:b/>
          <w:color w:val="353D4D"/>
          <w:sz w:val="28"/>
        </w:rPr>
        <w:t>Identification du contact</w:t>
      </w:r>
      <w:r w:rsidRPr="00183278">
        <w:rPr>
          <w:rFonts w:cstheme="minorHAnsi"/>
          <w:color w:val="353D4D"/>
          <w:sz w:val="28"/>
        </w:rPr>
        <w:t xml:space="preserve"> en charge de votre candidatur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406190" w:rsidRPr="00183278" w14:paraId="41BF2635" w14:textId="77777777" w:rsidTr="00950DA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BA40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Nom, préno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F26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2F83F1C7" w14:textId="77777777" w:rsidTr="00950DA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D67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Fonc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391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314B8AE5" w14:textId="77777777" w:rsidTr="00950DA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96F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Télépho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5BA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6A689442" w14:textId="77777777" w:rsidTr="00950DA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35E" w14:textId="128DB9A7" w:rsidR="00406190" w:rsidRPr="00183278" w:rsidRDefault="00575F7E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ri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E42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260E3A2" w14:textId="77777777" w:rsidR="00406190" w:rsidRPr="00183278" w:rsidRDefault="00406190" w:rsidP="00406190">
      <w:pPr>
        <w:pStyle w:val="Sansinterligne"/>
        <w:jc w:val="both"/>
        <w:rPr>
          <w:rFonts w:cstheme="minorHAnsi"/>
        </w:rPr>
      </w:pPr>
    </w:p>
    <w:p w14:paraId="5A096E7B" w14:textId="3369C58D" w:rsidR="00406190" w:rsidRPr="00183278" w:rsidRDefault="00406190" w:rsidP="00406190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183278">
        <w:rPr>
          <w:rFonts w:cstheme="minorHAnsi"/>
          <w:b/>
          <w:color w:val="353D4D"/>
          <w:sz w:val="28"/>
        </w:rPr>
        <w:t>Coordonnées de l’</w:t>
      </w:r>
      <w:r w:rsidR="001B25A8">
        <w:rPr>
          <w:rFonts w:cstheme="minorHAnsi"/>
          <w:b/>
          <w:color w:val="353D4D"/>
          <w:sz w:val="28"/>
        </w:rPr>
        <w:t>entrepris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C0DB4" w:rsidRPr="00183278" w14:paraId="2CBDB0A9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036" w14:textId="77777777" w:rsidR="00575F7E" w:rsidRDefault="007C0DB4" w:rsidP="00702175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 xml:space="preserve">Nom et Prénom du dirigeant </w:t>
            </w:r>
          </w:p>
          <w:p w14:paraId="2C43AE7D" w14:textId="60D24446" w:rsidR="007C0DB4" w:rsidRPr="00183278" w:rsidRDefault="007C0DB4" w:rsidP="00702175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Pr="00183278">
              <w:rPr>
                <w:rFonts w:cstheme="minorHAnsi"/>
                <w:i/>
                <w:iCs/>
                <w:sz w:val="18"/>
                <w:szCs w:val="18"/>
              </w:rPr>
              <w:t>si</w:t>
            </w:r>
            <w:proofErr w:type="gramEnd"/>
            <w:r w:rsidRPr="00183278">
              <w:rPr>
                <w:rFonts w:cstheme="minorHAnsi"/>
                <w:i/>
                <w:iCs/>
                <w:sz w:val="18"/>
                <w:szCs w:val="18"/>
              </w:rPr>
              <w:t xml:space="preserve"> différent du contact </w:t>
            </w:r>
            <w:r w:rsidR="00960462">
              <w:rPr>
                <w:rFonts w:cstheme="minorHAnsi"/>
                <w:i/>
                <w:iCs/>
                <w:sz w:val="18"/>
                <w:szCs w:val="18"/>
              </w:rPr>
              <w:t>précédent</w:t>
            </w:r>
            <w:r w:rsidRPr="00183278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3A6" w14:textId="77777777" w:rsidR="007C0DB4" w:rsidRPr="00183278" w:rsidRDefault="007C0DB4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C0DB4" w:rsidRPr="00183278" w14:paraId="035E0706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67E" w14:textId="514D0A8E" w:rsidR="007C0DB4" w:rsidRPr="00183278" w:rsidRDefault="00575F7E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riel</w:t>
            </w:r>
            <w:r w:rsidR="007C0DB4" w:rsidRPr="00183278">
              <w:rPr>
                <w:rFonts w:cstheme="minorHAnsi"/>
                <w:sz w:val="20"/>
                <w:szCs w:val="20"/>
              </w:rPr>
              <w:t xml:space="preserve"> </w:t>
            </w:r>
            <w:r w:rsidR="007C0DB4" w:rsidRPr="00183278">
              <w:rPr>
                <w:rFonts w:cstheme="minorHAnsi"/>
                <w:i/>
                <w:iCs/>
                <w:sz w:val="18"/>
                <w:szCs w:val="18"/>
              </w:rPr>
              <w:t>(si différent)</w:t>
            </w:r>
            <w:r w:rsidR="007C0DB4" w:rsidRPr="0018327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439" w14:textId="77777777" w:rsidR="007C0DB4" w:rsidRPr="00183278" w:rsidRDefault="007C0DB4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5740A2D5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A1B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N° et r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AFC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214519DD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A4B0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C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F93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02CC9006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67E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Vil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B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074EC4E4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FFC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Télépho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464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41F11CEE" w14:textId="77777777" w:rsidTr="00950D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1A05" w14:textId="77777777" w:rsidR="00406190" w:rsidRPr="00183278" w:rsidRDefault="00406190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Site intern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EB1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F25F21" w14:textId="77777777" w:rsidR="00D63C97" w:rsidRDefault="00D63C97" w:rsidP="00D63C97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p w14:paraId="2B207F04" w14:textId="36F1141C" w:rsidR="00D63C97" w:rsidRPr="00183278" w:rsidRDefault="00575F7E" w:rsidP="00D63C97">
      <w:pPr>
        <w:pStyle w:val="Sansinterligne"/>
        <w:jc w:val="both"/>
        <w:rPr>
          <w:rFonts w:cstheme="minorHAnsi"/>
          <w:b/>
          <w:color w:val="353D4D"/>
          <w:sz w:val="28"/>
        </w:rPr>
      </w:pPr>
      <w:r>
        <w:rPr>
          <w:rFonts w:cstheme="minorHAnsi"/>
          <w:b/>
          <w:color w:val="353D4D"/>
          <w:sz w:val="28"/>
        </w:rPr>
        <w:t>É</w:t>
      </w:r>
      <w:r w:rsidR="00D63C97" w:rsidRPr="00183278">
        <w:rPr>
          <w:rFonts w:cstheme="minorHAnsi"/>
          <w:b/>
          <w:color w:val="353D4D"/>
          <w:sz w:val="28"/>
        </w:rPr>
        <w:t>léments financiers</w:t>
      </w:r>
    </w:p>
    <w:p w14:paraId="18B5782C" w14:textId="77777777" w:rsidR="00D63C97" w:rsidRPr="00702175" w:rsidRDefault="00D63C97" w:rsidP="00D63C97">
      <w:pPr>
        <w:pStyle w:val="Sansinterligne"/>
        <w:jc w:val="both"/>
        <w:rPr>
          <w:rFonts w:cstheme="minorHAnsi"/>
          <w:b/>
          <w:color w:val="353D4D"/>
          <w:sz w:val="16"/>
          <w:szCs w:val="1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1B25A8" w:rsidRPr="00183278" w14:paraId="651ED18D" w14:textId="11F88BC8" w:rsidTr="001B25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0E9" w14:textId="77777777" w:rsidR="001B25A8" w:rsidRPr="00183278" w:rsidRDefault="001B25A8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 xml:space="preserve">Anné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A4B7" w14:textId="1A120667" w:rsidR="001B25A8" w:rsidRPr="00183278" w:rsidRDefault="001B25A8" w:rsidP="001B25A8">
            <w:pPr>
              <w:pStyle w:val="Sansinterligne"/>
              <w:jc w:val="center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N-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717400A" w14:textId="0A72D4C9" w:rsidR="001B25A8" w:rsidRPr="00183278" w:rsidRDefault="001B25A8" w:rsidP="001B25A8">
            <w:pPr>
              <w:pStyle w:val="Sansinterlign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-1</w:t>
            </w:r>
          </w:p>
        </w:tc>
      </w:tr>
      <w:tr w:rsidR="001B25A8" w:rsidRPr="00183278" w14:paraId="320CE77B" w14:textId="220084F2" w:rsidTr="001B25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FC97" w14:textId="77777777" w:rsidR="001B25A8" w:rsidRPr="00183278" w:rsidRDefault="001B25A8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 xml:space="preserve">Chiffre d’affaires H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C0D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F8EC11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25A8" w:rsidRPr="00183278" w14:paraId="2157282F" w14:textId="50850BD6" w:rsidTr="001B25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1B79" w14:textId="77777777" w:rsidR="001B25A8" w:rsidRPr="00183278" w:rsidRDefault="001B25A8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 xml:space="preserve">% Expor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6DE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23EB68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25A8" w:rsidRPr="00183278" w14:paraId="5D612B17" w14:textId="4C0AC661" w:rsidTr="001B25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C22" w14:textId="77777777" w:rsidR="001B25A8" w:rsidRPr="00183278" w:rsidRDefault="001B25A8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Effecti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BA6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949A9" w14:textId="77777777" w:rsidR="001B25A8" w:rsidRPr="00183278" w:rsidRDefault="001B25A8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BEFEBF" w14:textId="77777777" w:rsidR="00D63C97" w:rsidRPr="00183278" w:rsidRDefault="00D63C97" w:rsidP="00D63C97">
      <w:pPr>
        <w:pStyle w:val="Sansinterligne"/>
        <w:ind w:left="1080"/>
        <w:jc w:val="both"/>
        <w:rPr>
          <w:rFonts w:cstheme="minorHAnsi"/>
        </w:rPr>
      </w:pPr>
    </w:p>
    <w:p w14:paraId="013FED16" w14:textId="77777777" w:rsidR="00D63C97" w:rsidRPr="00183278" w:rsidRDefault="00D63C97" w:rsidP="00D63C97">
      <w:pPr>
        <w:pStyle w:val="Sansinterligne"/>
        <w:jc w:val="both"/>
        <w:rPr>
          <w:rFonts w:cstheme="minorHAnsi"/>
        </w:rPr>
      </w:pPr>
      <w:r w:rsidRPr="00183278">
        <w:rPr>
          <w:rFonts w:cstheme="minorHAnsi"/>
          <w:b/>
        </w:rPr>
        <w:t>Appartenance à un groupe</w:t>
      </w:r>
      <w:r w:rsidRPr="00183278">
        <w:rPr>
          <w:rFonts w:cstheme="minorHAnsi"/>
        </w:rPr>
        <w:t> :  OUI / NON</w:t>
      </w:r>
    </w:p>
    <w:p w14:paraId="0C7716AC" w14:textId="77777777" w:rsidR="00D63C97" w:rsidRPr="00183278" w:rsidRDefault="00D63C97" w:rsidP="00D63C97">
      <w:pPr>
        <w:pStyle w:val="Sansinterligne"/>
        <w:ind w:left="708"/>
        <w:jc w:val="both"/>
        <w:rPr>
          <w:rFonts w:cstheme="minorHAnsi"/>
        </w:rPr>
      </w:pPr>
      <w:r w:rsidRPr="00183278">
        <w:rPr>
          <w:rFonts w:cstheme="minorHAnsi"/>
        </w:rPr>
        <w:t xml:space="preserve">Si oui : 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548"/>
        <w:gridCol w:w="5950"/>
      </w:tblGrid>
      <w:tr w:rsidR="00D63C97" w:rsidRPr="00183278" w14:paraId="1D182D44" w14:textId="77777777" w:rsidTr="008114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885F" w14:textId="77777777" w:rsidR="00D63C97" w:rsidRPr="00183278" w:rsidRDefault="00D63C97" w:rsidP="00A54FD3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Raison sociale du groupe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938" w14:textId="77777777" w:rsidR="00D63C97" w:rsidRPr="00183278" w:rsidRDefault="00D63C97" w:rsidP="008114A6">
            <w:pPr>
              <w:pStyle w:val="Sansinterligne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97" w:rsidRPr="00183278" w14:paraId="2ED33380" w14:textId="77777777" w:rsidTr="008114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DF7" w14:textId="77777777" w:rsidR="00D63C97" w:rsidRPr="00183278" w:rsidRDefault="00D63C97" w:rsidP="00A54FD3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calisation du siège social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26B" w14:textId="77777777" w:rsidR="00D63C97" w:rsidRPr="00183278" w:rsidRDefault="00D63C97" w:rsidP="008114A6">
            <w:pPr>
              <w:pStyle w:val="Sansinterligne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97" w:rsidRPr="00183278" w14:paraId="3CC9EBB5" w14:textId="77777777" w:rsidTr="008114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AEA" w14:textId="77777777" w:rsidR="00D63C97" w:rsidRPr="00183278" w:rsidRDefault="00D63C97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>Effectif consolidé du groupe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5E8" w14:textId="77777777" w:rsidR="00D63C97" w:rsidRPr="00183278" w:rsidRDefault="00D63C97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97" w:rsidRPr="00183278" w14:paraId="2F56DB2A" w14:textId="77777777" w:rsidTr="008114A6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449" w14:textId="77777777" w:rsidR="00D63C97" w:rsidRPr="00183278" w:rsidRDefault="00D63C97" w:rsidP="008114A6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isation des filiales à l’étranger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CB8" w14:textId="77777777" w:rsidR="00D63C97" w:rsidRPr="00183278" w:rsidRDefault="00D63C97" w:rsidP="008114A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EFABE1" w14:textId="77777777" w:rsidR="00406190" w:rsidRPr="00183278" w:rsidRDefault="00406190" w:rsidP="00406190">
      <w:pPr>
        <w:pStyle w:val="Sansinterligne"/>
        <w:jc w:val="both"/>
        <w:rPr>
          <w:rFonts w:cstheme="minorHAnsi"/>
        </w:rPr>
      </w:pPr>
    </w:p>
    <w:p w14:paraId="5AA1B346" w14:textId="46A0A34A" w:rsidR="00406190" w:rsidRPr="00183278" w:rsidRDefault="00406190" w:rsidP="00406190">
      <w:pPr>
        <w:pStyle w:val="Sansinterligne"/>
        <w:jc w:val="both"/>
        <w:rPr>
          <w:rFonts w:cstheme="minorHAnsi"/>
          <w:b/>
          <w:color w:val="353D4D"/>
          <w:sz w:val="28"/>
        </w:rPr>
      </w:pPr>
      <w:r w:rsidRPr="00183278">
        <w:rPr>
          <w:rFonts w:cstheme="minorHAnsi"/>
          <w:b/>
          <w:color w:val="353D4D"/>
          <w:sz w:val="28"/>
        </w:rPr>
        <w:t>Présentation de l’</w:t>
      </w:r>
      <w:r w:rsidR="001B25A8">
        <w:rPr>
          <w:rFonts w:cstheme="minorHAnsi"/>
          <w:b/>
          <w:color w:val="353D4D"/>
          <w:sz w:val="28"/>
        </w:rPr>
        <w:t>entrepris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4961"/>
        <w:gridCol w:w="1560"/>
      </w:tblGrid>
      <w:tr w:rsidR="00406190" w:rsidRPr="00183278" w14:paraId="7D51B3C7" w14:textId="77777777" w:rsidTr="00283B97">
        <w:trPr>
          <w:trHeight w:val="6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DA8" w14:textId="2B399E80" w:rsidR="00D63C97" w:rsidRPr="00183278" w:rsidRDefault="00406190" w:rsidP="00D63C97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t xml:space="preserve">Nature de </w:t>
            </w:r>
            <w:r w:rsidR="003075F7">
              <w:rPr>
                <w:rFonts w:cstheme="minorHAnsi"/>
                <w:sz w:val="20"/>
                <w:szCs w:val="20"/>
              </w:rPr>
              <w:t>votre</w:t>
            </w:r>
            <w:r w:rsidR="00083DA7">
              <w:rPr>
                <w:rFonts w:cstheme="minorHAnsi"/>
                <w:sz w:val="20"/>
                <w:szCs w:val="20"/>
              </w:rPr>
              <w:t xml:space="preserve"> </w:t>
            </w:r>
            <w:r w:rsidRPr="00183278">
              <w:rPr>
                <w:rFonts w:cstheme="minorHAnsi"/>
                <w:sz w:val="20"/>
                <w:szCs w:val="20"/>
              </w:rPr>
              <w:t>activité</w:t>
            </w:r>
            <w:r w:rsidR="00083DA7">
              <w:rPr>
                <w:rFonts w:cstheme="minorHAnsi"/>
                <w:sz w:val="20"/>
                <w:szCs w:val="20"/>
              </w:rPr>
              <w:t xml:space="preserve"> principale :</w:t>
            </w:r>
            <w:r w:rsidR="00960462">
              <w:rPr>
                <w:rFonts w:cstheme="minorHAnsi"/>
                <w:sz w:val="20"/>
                <w:szCs w:val="20"/>
              </w:rPr>
              <w:t xml:space="preserve"> production, distribution, ingénierie, …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47C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02175" w:rsidRPr="00183278" w14:paraId="4894B92D" w14:textId="77777777" w:rsidTr="00950DA6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FB6" w14:textId="15C44723" w:rsidR="00702175" w:rsidRDefault="00702175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eurs d’activité (à cocher) :</w:t>
            </w:r>
          </w:p>
          <w:p w14:paraId="4636F3B0" w14:textId="5E42BC60" w:rsidR="00702175" w:rsidRPr="00183278" w:rsidRDefault="00702175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9C6" w14:textId="29D146BE" w:rsidR="00702175" w:rsidRDefault="00174219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702175" w:rsidRPr="00361707">
              <w:rPr>
                <w:rFonts w:ascii="Calibri" w:hAnsi="Calibri" w:cs="Calibri"/>
              </w:rPr>
              <w:t>griculture et agroalimentaire</w:t>
            </w:r>
          </w:p>
          <w:p w14:paraId="356228C9" w14:textId="5DBDCF49" w:rsidR="00702175" w:rsidRDefault="00174219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702175" w:rsidRPr="00361707">
              <w:rPr>
                <w:rFonts w:ascii="Calibri" w:hAnsi="Calibri" w:cs="Calibri"/>
              </w:rPr>
              <w:t>mballage</w:t>
            </w:r>
          </w:p>
          <w:p w14:paraId="77E9CE21" w14:textId="74DDADFD" w:rsidR="00174219" w:rsidRDefault="00FC5974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nergies</w:t>
            </w:r>
            <w:r w:rsidR="00174219">
              <w:rPr>
                <w:rFonts w:ascii="Calibri" w:hAnsi="Calibri" w:cs="Calibri"/>
              </w:rPr>
              <w:t xml:space="preserve"> renouvelables</w:t>
            </w:r>
          </w:p>
          <w:p w14:paraId="7F3852D6" w14:textId="545F80FC" w:rsidR="00702175" w:rsidRDefault="00174219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ès à l’eau et à l’assainissement</w:t>
            </w:r>
          </w:p>
          <w:p w14:paraId="331D669F" w14:textId="2362B2A0" w:rsidR="00702175" w:rsidRDefault="00174219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ion des </w:t>
            </w:r>
            <w:r w:rsidR="00702175" w:rsidRPr="00361707">
              <w:rPr>
                <w:rFonts w:ascii="Calibri" w:hAnsi="Calibri" w:cs="Calibri"/>
              </w:rPr>
              <w:t>déchets</w:t>
            </w:r>
            <w:r>
              <w:rPr>
                <w:rFonts w:ascii="Calibri" w:hAnsi="Calibri" w:cs="Calibri"/>
              </w:rPr>
              <w:t xml:space="preserve"> et économie circulaire</w:t>
            </w:r>
          </w:p>
          <w:p w14:paraId="084A726D" w14:textId="26324820" w:rsidR="00174219" w:rsidRDefault="00174219" w:rsidP="00702175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énagement et ville durable</w:t>
            </w:r>
          </w:p>
          <w:p w14:paraId="452F747D" w14:textId="1DD87DCE" w:rsidR="003075F7" w:rsidRPr="00D63C97" w:rsidRDefault="00174219" w:rsidP="00D63C97">
            <w:pPr>
              <w:pStyle w:val="Sansinterligne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ique</w:t>
            </w:r>
          </w:p>
        </w:tc>
      </w:tr>
      <w:tr w:rsidR="00D63C97" w:rsidRPr="00183278" w14:paraId="131929B2" w14:textId="77777777" w:rsidTr="00D63C97">
        <w:trPr>
          <w:trHeight w:val="42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93A49" w14:textId="77777777" w:rsidR="00D63C97" w:rsidRPr="00D63C97" w:rsidRDefault="00D63C97" w:rsidP="008A1E6D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  <w:r w:rsidRPr="00D63C97">
              <w:rPr>
                <w:rFonts w:cstheme="minorHAnsi"/>
                <w:b/>
                <w:bCs/>
                <w:sz w:val="20"/>
                <w:szCs w:val="20"/>
              </w:rPr>
              <w:t>Vérification de l’éligibilité de l’entreprise :</w:t>
            </w:r>
          </w:p>
          <w:p w14:paraId="280ECB9B" w14:textId="77777777" w:rsidR="00D63C97" w:rsidRDefault="00D63C97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109B61E4" w14:textId="7F7E6F9A" w:rsidR="001B25A8" w:rsidRDefault="001B25A8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AC3EF" w14:textId="447CC278" w:rsidR="00D63C97" w:rsidRDefault="00B70B66" w:rsidP="00D63C97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</w:t>
            </w:r>
            <w:r w:rsidR="004C65CF">
              <w:rPr>
                <w:rFonts w:ascii="Calibri" w:hAnsi="Calibri" w:cs="Calibri"/>
              </w:rPr>
              <w:t>ligible</w:t>
            </w:r>
          </w:p>
          <w:p w14:paraId="34073215" w14:textId="63FF6546" w:rsidR="004C65CF" w:rsidRDefault="004C65CF" w:rsidP="00D63C97">
            <w:pPr>
              <w:pStyle w:val="Sansinterlig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 éligible</w:t>
            </w:r>
          </w:p>
        </w:tc>
      </w:tr>
      <w:tr w:rsidR="001B25A8" w:rsidRPr="00183278" w14:paraId="401AD563" w14:textId="77777777" w:rsidTr="009F66E4">
        <w:trPr>
          <w:trHeight w:val="8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B35C" w14:textId="55C60201" w:rsidR="001B25A8" w:rsidRDefault="001B25A8" w:rsidP="009F66E4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183278">
              <w:rPr>
                <w:rFonts w:cstheme="minorHAnsi"/>
                <w:sz w:val="20"/>
                <w:szCs w:val="20"/>
              </w:rPr>
              <w:lastRenderedPageBreak/>
              <w:t xml:space="preserve">Implantation(s) </w:t>
            </w:r>
            <w:r>
              <w:rPr>
                <w:rFonts w:cstheme="minorHAnsi"/>
                <w:sz w:val="20"/>
                <w:szCs w:val="20"/>
              </w:rPr>
              <w:t>en Auvergne-Rhône-Alpes : nombre d’établissement</w:t>
            </w:r>
            <w:r w:rsidR="005253F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et de salariés, nature de l’activité en Auvergne-Rhône-Alpes.</w:t>
            </w:r>
          </w:p>
          <w:p w14:paraId="50EC1DED" w14:textId="77777777" w:rsidR="001B25A8" w:rsidRDefault="001B25A8" w:rsidP="009F66E4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7BD0AB02" w14:textId="77777777" w:rsidR="001B25A8" w:rsidRPr="00702175" w:rsidRDefault="001B25A8" w:rsidP="009F66E4">
            <w:pPr>
              <w:pStyle w:val="Sansinterligne"/>
              <w:spacing w:after="12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CB9" w14:textId="77777777" w:rsidR="001B25A8" w:rsidRPr="00702175" w:rsidRDefault="001B25A8" w:rsidP="009F66E4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1FA3743E" w14:textId="77777777" w:rsidTr="00950DA6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1A7" w14:textId="001B82DE" w:rsidR="001B25A8" w:rsidRDefault="00C35B0C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C35B0C">
              <w:rPr>
                <w:rFonts w:cstheme="minorHAnsi"/>
                <w:sz w:val="20"/>
                <w:szCs w:val="20"/>
              </w:rPr>
              <w:t>Êtes-vous membre ou partenaire d’un réseau, pôle ou cluster professionnel ?</w:t>
            </w:r>
            <w:r w:rsidR="00BE7652">
              <w:rPr>
                <w:rFonts w:cstheme="minorHAnsi"/>
                <w:sz w:val="20"/>
                <w:szCs w:val="20"/>
              </w:rPr>
              <w:t xml:space="preserve"> Si oui</w:t>
            </w:r>
            <w:r w:rsidR="00E16F71">
              <w:rPr>
                <w:rFonts w:cstheme="minorHAnsi"/>
                <w:sz w:val="20"/>
                <w:szCs w:val="20"/>
              </w:rPr>
              <w:t>,</w:t>
            </w:r>
            <w:r w:rsidR="00BE7652">
              <w:rPr>
                <w:rFonts w:cstheme="minorHAnsi"/>
                <w:sz w:val="20"/>
                <w:szCs w:val="20"/>
              </w:rPr>
              <w:t xml:space="preserve"> lequel ?</w:t>
            </w:r>
          </w:p>
          <w:p w14:paraId="426AC75D" w14:textId="29FFFCF6" w:rsidR="001B25A8" w:rsidRPr="00183278" w:rsidRDefault="001B25A8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815" w14:textId="1CA256D8" w:rsidR="00406190" w:rsidRPr="0044051E" w:rsidRDefault="00406190" w:rsidP="00702175">
            <w:pPr>
              <w:pStyle w:val="Sansinterligne"/>
              <w:ind w:left="31"/>
              <w:rPr>
                <w:rFonts w:cstheme="minorHAnsi"/>
                <w:b/>
                <w:noProof/>
              </w:rPr>
            </w:pPr>
          </w:p>
        </w:tc>
      </w:tr>
      <w:tr w:rsidR="00702175" w:rsidRPr="00183278" w14:paraId="4DF8C886" w14:textId="77777777" w:rsidTr="00950DA6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299" w14:textId="4A2E2437" w:rsidR="001B25A8" w:rsidRDefault="0044051E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ctions obtenues </w:t>
            </w:r>
            <w:r w:rsidR="001B25A8">
              <w:rPr>
                <w:rFonts w:cstheme="minorHAnsi"/>
                <w:sz w:val="20"/>
                <w:szCs w:val="20"/>
              </w:rPr>
              <w:t xml:space="preserve">par l’entreprise 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C4A9D44" w14:textId="77777777" w:rsidR="00B70B66" w:rsidRDefault="00B70B66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26233D9C" w14:textId="3C13270A" w:rsidR="001B25A8" w:rsidRDefault="001B25A8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946" w14:textId="11A85A30" w:rsidR="00D63C97" w:rsidRPr="0044051E" w:rsidRDefault="00D63C97" w:rsidP="00D63C97">
            <w:pPr>
              <w:pStyle w:val="Sansinterligne"/>
              <w:ind w:left="312"/>
              <w:rPr>
                <w:rFonts w:cstheme="minorHAnsi"/>
                <w:b/>
                <w:noProof/>
              </w:rPr>
            </w:pPr>
          </w:p>
          <w:p w14:paraId="30FF51FB" w14:textId="033820F7" w:rsidR="0044051E" w:rsidRPr="0044051E" w:rsidRDefault="0044051E" w:rsidP="0044051E">
            <w:pPr>
              <w:pStyle w:val="Sansinterligne"/>
              <w:ind w:left="312"/>
              <w:rPr>
                <w:rFonts w:cstheme="minorHAnsi"/>
                <w:b/>
                <w:noProof/>
              </w:rPr>
            </w:pPr>
          </w:p>
        </w:tc>
      </w:tr>
      <w:tr w:rsidR="00D1383F" w:rsidRPr="00183278" w14:paraId="245962CD" w14:textId="77777777" w:rsidTr="00950DA6">
        <w:trPr>
          <w:trHeight w:val="4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0DC" w14:textId="63070B54" w:rsidR="00D1383F" w:rsidRDefault="00D1383F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’est</w:t>
            </w:r>
            <w:r w:rsidR="004928A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ce qui motive votre réponse à l’</w:t>
            </w:r>
            <w:r w:rsidR="005253F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ppel à manifestation d’intérêt lancé par la Région ?</w:t>
            </w:r>
          </w:p>
          <w:p w14:paraId="4F673BE9" w14:textId="05B1F225" w:rsidR="00D1383F" w:rsidRDefault="00D1383F" w:rsidP="008A1E6D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745" w14:textId="77777777" w:rsidR="00D1383F" w:rsidRPr="0044051E" w:rsidRDefault="00D1383F" w:rsidP="00D63C97">
            <w:pPr>
              <w:pStyle w:val="Sansinterligne"/>
              <w:ind w:left="312"/>
              <w:rPr>
                <w:rFonts w:cstheme="minorHAnsi"/>
                <w:b/>
                <w:noProof/>
              </w:rPr>
            </w:pPr>
          </w:p>
        </w:tc>
      </w:tr>
      <w:tr w:rsidR="00D63C97" w:rsidRPr="00183278" w14:paraId="77E632FA" w14:textId="77777777" w:rsidTr="00D63C97">
        <w:trPr>
          <w:trHeight w:val="82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B885C" w14:textId="204A7AF9" w:rsidR="00D63C97" w:rsidRPr="00D63C97" w:rsidRDefault="00D63C97" w:rsidP="00DF3CB1">
            <w:pPr>
              <w:pStyle w:val="Sansinterligne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63C97">
              <w:rPr>
                <w:rFonts w:cstheme="minorHAnsi"/>
                <w:b/>
                <w:bCs/>
                <w:sz w:val="20"/>
                <w:szCs w:val="20"/>
              </w:rPr>
              <w:t>Appréciation du jury – critère d’implication dans l’écosystème régional</w:t>
            </w:r>
            <w:r w:rsidR="004C65C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D63C97">
              <w:rPr>
                <w:rFonts w:cstheme="minorHAnsi"/>
                <w:b/>
                <w:bCs/>
                <w:sz w:val="20"/>
                <w:szCs w:val="20"/>
              </w:rPr>
              <w:t>distinctions obtenues par l’entreprise </w:t>
            </w:r>
            <w:r w:rsidR="004C65CF">
              <w:rPr>
                <w:rFonts w:cstheme="minorHAnsi"/>
                <w:b/>
                <w:bCs/>
                <w:sz w:val="20"/>
                <w:szCs w:val="20"/>
              </w:rPr>
              <w:t xml:space="preserve">et motivation </w:t>
            </w:r>
            <w:r w:rsidRPr="00D63C9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7DFD2062" w14:textId="77777777" w:rsidR="00D63C97" w:rsidRDefault="00D63C97" w:rsidP="00DF3CB1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  <w:p w14:paraId="3CC3414F" w14:textId="77777777" w:rsidR="00D63C97" w:rsidRDefault="00D63C97" w:rsidP="00DF3CB1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  <w:p w14:paraId="020C995D" w14:textId="76F530C8" w:rsidR="00D63C97" w:rsidRPr="00183278" w:rsidRDefault="00D63C97" w:rsidP="00DF3CB1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438DC" w14:textId="3D95DF58" w:rsidR="00D63C97" w:rsidRPr="00702175" w:rsidRDefault="00D63C97" w:rsidP="002117DC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</w:t>
            </w:r>
            <w:r w:rsidR="004F1B5D">
              <w:rPr>
                <w:rFonts w:cstheme="minorHAnsi"/>
                <w:sz w:val="20"/>
                <w:szCs w:val="20"/>
              </w:rPr>
              <w:t xml:space="preserve"> sur </w:t>
            </w:r>
            <w:r w:rsidR="004C65C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</w:p>
        </w:tc>
      </w:tr>
    </w:tbl>
    <w:p w14:paraId="33B4F554" w14:textId="77777777" w:rsidR="002117DC" w:rsidRDefault="002117DC" w:rsidP="00406190">
      <w:pPr>
        <w:pStyle w:val="Sansinterligne"/>
        <w:jc w:val="both"/>
        <w:rPr>
          <w:rFonts w:cstheme="minorHAnsi"/>
          <w:b/>
          <w:color w:val="353D4D"/>
          <w:sz w:val="18"/>
          <w:szCs w:val="18"/>
        </w:rPr>
      </w:pPr>
    </w:p>
    <w:p w14:paraId="73C8721B" w14:textId="215BBB46" w:rsidR="00406190" w:rsidRPr="00183278" w:rsidRDefault="00D63C97" w:rsidP="00406190">
      <w:pPr>
        <w:pStyle w:val="Sansinterligne"/>
        <w:jc w:val="both"/>
        <w:rPr>
          <w:rFonts w:cstheme="minorHAnsi"/>
          <w:b/>
          <w:color w:val="353D4D"/>
          <w:sz w:val="28"/>
        </w:rPr>
      </w:pPr>
      <w:r>
        <w:rPr>
          <w:rFonts w:cstheme="minorHAnsi"/>
          <w:b/>
          <w:color w:val="353D4D"/>
          <w:sz w:val="28"/>
        </w:rPr>
        <w:t>Innovation apportée par votre entreprise</w:t>
      </w:r>
      <w:r w:rsidR="002117DC">
        <w:rPr>
          <w:rFonts w:cstheme="minorHAnsi"/>
          <w:b/>
          <w:color w:val="353D4D"/>
          <w:sz w:val="28"/>
        </w:rPr>
        <w:t xml:space="preserve"> </w:t>
      </w:r>
      <w:r w:rsidR="00406190" w:rsidRPr="00183278">
        <w:rPr>
          <w:rFonts w:cstheme="minorHAnsi"/>
          <w:b/>
          <w:color w:val="353D4D"/>
          <w:sz w:val="28"/>
        </w:rPr>
        <w:t>(produit/servic</w:t>
      </w:r>
      <w:r w:rsidR="00BF35F8" w:rsidRPr="00183278">
        <w:rPr>
          <w:rFonts w:cstheme="minorHAnsi"/>
          <w:b/>
          <w:color w:val="353D4D"/>
          <w:sz w:val="28"/>
        </w:rPr>
        <w:t>e</w:t>
      </w:r>
      <w:r w:rsidR="00406190" w:rsidRPr="00183278">
        <w:rPr>
          <w:rFonts w:cstheme="minorHAnsi"/>
          <w:b/>
          <w:color w:val="353D4D"/>
          <w:sz w:val="28"/>
        </w:rPr>
        <w:t>)</w:t>
      </w:r>
    </w:p>
    <w:p w14:paraId="6BCE7A48" w14:textId="77777777" w:rsidR="00406190" w:rsidRPr="00183278" w:rsidRDefault="00406190" w:rsidP="00BF35F8">
      <w:pPr>
        <w:pStyle w:val="Sansinterligne"/>
        <w:jc w:val="both"/>
        <w:rPr>
          <w:rFonts w:cstheme="minorHAnsi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1843"/>
      </w:tblGrid>
      <w:tr w:rsidR="00406190" w:rsidRPr="00183278" w14:paraId="02AAB1DA" w14:textId="77777777" w:rsidTr="00D63C97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5DF" w14:textId="0A3B7149" w:rsidR="00C12AF8" w:rsidRPr="00C12AF8" w:rsidRDefault="00406190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C12AF8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  <w:r w:rsidR="0044051E" w:rsidRPr="00C12AF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35B0C">
              <w:rPr>
                <w:rFonts w:cstheme="minorHAnsi"/>
                <w:b/>
                <w:bCs/>
                <w:sz w:val="20"/>
                <w:szCs w:val="20"/>
              </w:rPr>
              <w:t xml:space="preserve">synthétique </w:t>
            </w:r>
            <w:r w:rsidR="0044051E" w:rsidRPr="00C12AF8">
              <w:rPr>
                <w:rFonts w:cstheme="minorHAnsi"/>
                <w:b/>
                <w:bCs/>
                <w:sz w:val="20"/>
                <w:szCs w:val="20"/>
              </w:rPr>
              <w:t>de votre offre</w:t>
            </w:r>
            <w:r w:rsidR="00C12AF8" w:rsidRPr="00C12AF8">
              <w:rPr>
                <w:rFonts w:cstheme="minorHAnsi"/>
                <w:b/>
                <w:bCs/>
                <w:sz w:val="20"/>
                <w:szCs w:val="20"/>
              </w:rPr>
              <w:t xml:space="preserve"> dans ce cadre </w:t>
            </w:r>
            <w:r w:rsidR="00B70B66">
              <w:rPr>
                <w:rFonts w:cstheme="minorHAnsi"/>
                <w:b/>
                <w:bCs/>
                <w:sz w:val="20"/>
                <w:szCs w:val="20"/>
              </w:rPr>
              <w:t>ci-contre</w:t>
            </w:r>
            <w:r w:rsidR="00C35B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12AF8" w:rsidRPr="00C12AF8">
              <w:rPr>
                <w:rFonts w:cstheme="minorHAnsi"/>
                <w:b/>
                <w:bCs/>
                <w:sz w:val="20"/>
                <w:szCs w:val="20"/>
              </w:rPr>
              <w:t>et de façon détaillée par annexe jointe.</w:t>
            </w:r>
          </w:p>
          <w:p w14:paraId="17F9EEEB" w14:textId="61AEEAC2" w:rsidR="00406190" w:rsidRPr="00183278" w:rsidRDefault="00406190" w:rsidP="00B70B66">
            <w:pPr>
              <w:pStyle w:val="Sansinterligne"/>
              <w:rPr>
                <w:rFonts w:cstheme="minorHAnsi"/>
                <w:i/>
                <w:iCs/>
                <w:sz w:val="20"/>
                <w:szCs w:val="20"/>
              </w:rPr>
            </w:pPr>
            <w:r w:rsidRPr="0018327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B70B66" w:rsidRPr="00183278">
              <w:rPr>
                <w:rFonts w:cstheme="minorHAnsi"/>
                <w:i/>
                <w:iCs/>
                <w:sz w:val="20"/>
                <w:szCs w:val="20"/>
              </w:rPr>
              <w:t>Joindre</w:t>
            </w:r>
            <w:r w:rsidRPr="00183278">
              <w:rPr>
                <w:rFonts w:cstheme="minorHAnsi"/>
                <w:i/>
                <w:iCs/>
                <w:sz w:val="20"/>
                <w:szCs w:val="20"/>
              </w:rPr>
              <w:t xml:space="preserve"> une photo + une annexe technique si nécessaire)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14D" w14:textId="77777777" w:rsidR="0044051E" w:rsidRDefault="0044051E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  <w:p w14:paraId="6A4F638B" w14:textId="77777777" w:rsidR="0044051E" w:rsidRPr="00183278" w:rsidRDefault="0044051E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3B97" w:rsidRPr="00183278" w14:paraId="7C9FCE2B" w14:textId="77777777" w:rsidTr="00D63C97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BBC" w14:textId="6F91FFA0" w:rsidR="00283B97" w:rsidRPr="00C12AF8" w:rsidRDefault="00283B97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2D139C">
              <w:rPr>
                <w:rFonts w:cstheme="minorHAnsi"/>
                <w:b/>
                <w:bCs/>
                <w:sz w:val="20"/>
                <w:szCs w:val="20"/>
              </w:rPr>
              <w:t>Modèle économique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  <w:r w:rsidR="00C35B0C" w:rsidRPr="00C35B0C">
              <w:rPr>
                <w:rFonts w:cstheme="minorHAnsi"/>
                <w:sz w:val="20"/>
                <w:szCs w:val="20"/>
              </w:rPr>
              <w:t>À qui s’adresse votre offre et comment est-elle commercialisée ?</w:t>
            </w:r>
            <w:r w:rsidR="00C35B0C">
              <w:rPr>
                <w:rFonts w:cstheme="minorHAnsi"/>
                <w:sz w:val="20"/>
                <w:szCs w:val="20"/>
              </w:rPr>
              <w:t xml:space="preserve"> Et le cas échéant par </w:t>
            </w:r>
            <w:r w:rsidR="00C35B0C" w:rsidRPr="00C35B0C">
              <w:rPr>
                <w:rFonts w:cstheme="minorHAnsi"/>
                <w:sz w:val="20"/>
                <w:szCs w:val="20"/>
              </w:rPr>
              <w:t>quels canaux envisagez-vous de commercialiser votre offre, notamment en Afrique</w:t>
            </w:r>
            <w:r w:rsidR="00B70B66">
              <w:rPr>
                <w:rFonts w:cstheme="minorHAnsi"/>
                <w:sz w:val="20"/>
                <w:szCs w:val="20"/>
              </w:rPr>
              <w:t>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1EC" w14:textId="77777777" w:rsidR="00283B97" w:rsidRDefault="00283B97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6190" w:rsidRPr="00183278" w14:paraId="418E95B0" w14:textId="77777777" w:rsidTr="00D63C97">
        <w:trPr>
          <w:trHeight w:val="1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1AB" w14:textId="7465A90D" w:rsidR="002117DC" w:rsidRDefault="00406190" w:rsidP="00B70B66">
            <w:pPr>
              <w:pStyle w:val="Sansinterligne"/>
              <w:spacing w:before="120"/>
              <w:rPr>
                <w:rFonts w:cstheme="minorHAnsi"/>
                <w:sz w:val="20"/>
                <w:szCs w:val="20"/>
              </w:rPr>
            </w:pPr>
            <w:r w:rsidRPr="00C12AF8">
              <w:rPr>
                <w:rFonts w:cstheme="minorHAnsi"/>
                <w:b/>
                <w:bCs/>
                <w:sz w:val="20"/>
                <w:szCs w:val="20"/>
              </w:rPr>
              <w:t xml:space="preserve">Caractère(s) innovant(s) et valeur ajoutée </w:t>
            </w:r>
            <w:r w:rsidR="0044051E" w:rsidRPr="00C12AF8">
              <w:rPr>
                <w:rFonts w:cstheme="minorHAnsi"/>
                <w:b/>
                <w:bCs/>
                <w:sz w:val="20"/>
                <w:szCs w:val="20"/>
              </w:rPr>
              <w:t>apportée par votre offre</w:t>
            </w:r>
            <w:r w:rsidR="00C12AF8" w:rsidRPr="00C12AF8">
              <w:rPr>
                <w:rFonts w:cstheme="minorHAnsi"/>
                <w:b/>
                <w:bCs/>
                <w:sz w:val="20"/>
                <w:szCs w:val="20"/>
              </w:rPr>
              <w:t> :</w:t>
            </w:r>
            <w:r w:rsidR="00B70B6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35B0C" w:rsidRPr="00C35B0C">
              <w:rPr>
                <w:rFonts w:cstheme="minorHAnsi"/>
                <w:sz w:val="20"/>
                <w:szCs w:val="20"/>
              </w:rPr>
              <w:t>Qu’est-ce qui différencie votre solution sur le marché et en quoi répond-elle à un besoin identifié</w:t>
            </w:r>
            <w:r w:rsidR="00B70B66">
              <w:rPr>
                <w:rFonts w:cstheme="minorHAnsi"/>
                <w:sz w:val="20"/>
                <w:szCs w:val="20"/>
              </w:rPr>
              <w:t> ?</w:t>
            </w:r>
          </w:p>
          <w:p w14:paraId="29580F26" w14:textId="075D8901" w:rsidR="002117DC" w:rsidRPr="00183278" w:rsidRDefault="002117DC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AD4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  <w:p w14:paraId="565CCF6E" w14:textId="77777777" w:rsidR="00406190" w:rsidRPr="00183278" w:rsidRDefault="00406190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3C97" w:rsidRPr="00183278" w14:paraId="3E83154F" w14:textId="77777777" w:rsidTr="00D63C97">
        <w:trPr>
          <w:trHeight w:val="1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CE2" w14:textId="77777777" w:rsidR="00D63C97" w:rsidRDefault="00D63C97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aptation au contexte africain :</w:t>
            </w:r>
          </w:p>
          <w:p w14:paraId="24FBDB02" w14:textId="29F4F24E" w:rsidR="001B25A8" w:rsidRPr="00D63C97" w:rsidRDefault="00C35B0C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  <w:r w:rsidRPr="00C35B0C">
              <w:rPr>
                <w:rFonts w:cstheme="minorHAnsi"/>
                <w:sz w:val="20"/>
                <w:szCs w:val="20"/>
              </w:rPr>
              <w:t>Votre solution est-elle adaptée aux contextes des marchés africains (usage, conditions locales, maintenance) ? Si oui, comment 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E69" w14:textId="77777777" w:rsidR="00D63C97" w:rsidRPr="00183278" w:rsidRDefault="00D63C97" w:rsidP="00B70B66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75F7" w:rsidRPr="00183278" w14:paraId="3A40A3F2" w14:textId="77777777" w:rsidTr="00D63C97">
        <w:trPr>
          <w:trHeight w:val="1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9D2" w14:textId="3E93E111" w:rsidR="003075F7" w:rsidRPr="00C12AF8" w:rsidRDefault="002D139C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elques</w:t>
            </w:r>
            <w:r w:rsidR="003075F7" w:rsidRPr="003075F7">
              <w:rPr>
                <w:rFonts w:cstheme="minorHAnsi"/>
                <w:b/>
                <w:bCs/>
                <w:sz w:val="20"/>
                <w:szCs w:val="20"/>
              </w:rPr>
              <w:t xml:space="preserve"> premières références significatives</w:t>
            </w:r>
            <w:r w:rsidR="00B70B66"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  <w:r w:rsidR="00C35B0C" w:rsidRPr="00C35B0C">
              <w:rPr>
                <w:rFonts w:cstheme="minorHAnsi"/>
                <w:sz w:val="20"/>
                <w:szCs w:val="20"/>
              </w:rPr>
              <w:t>Disposez-vous déjà de références ou d’expériences significatives sur d’autres marchés ou dans des contextes comparables 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925" w14:textId="77777777" w:rsidR="003075F7" w:rsidRPr="00183278" w:rsidRDefault="003075F7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39C" w:rsidRPr="00183278" w14:paraId="62F7505B" w14:textId="77777777" w:rsidTr="00DF3CB1">
        <w:trPr>
          <w:trHeight w:val="131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A9957" w14:textId="3287755E" w:rsidR="002D139C" w:rsidRDefault="002D139C" w:rsidP="003075F7">
            <w:pPr>
              <w:pStyle w:val="Sansinterligne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220331173"/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Appréciation à remplir par </w:t>
            </w:r>
            <w:r w:rsidR="004F1B5D">
              <w:rPr>
                <w:rFonts w:cstheme="minorHAnsi"/>
                <w:b/>
                <w:bCs/>
                <w:sz w:val="20"/>
                <w:szCs w:val="20"/>
              </w:rPr>
              <w:t>le jury – critère d’innovation apportée par l’entrepri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95BE6" w14:textId="0C7E4CDB" w:rsidR="002D139C" w:rsidRPr="00183278" w:rsidRDefault="004F1B5D" w:rsidP="008A1E6D">
            <w:pPr>
              <w:pStyle w:val="Sansinterligne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sur 5</w:t>
            </w:r>
          </w:p>
        </w:tc>
      </w:tr>
      <w:bookmarkEnd w:id="0"/>
    </w:tbl>
    <w:p w14:paraId="76B7FB54" w14:textId="77777777" w:rsidR="004F1B5D" w:rsidRDefault="004F1B5D" w:rsidP="004F1B5D">
      <w:pPr>
        <w:pStyle w:val="Sansinterligne"/>
        <w:jc w:val="both"/>
        <w:rPr>
          <w:rFonts w:cstheme="minorHAnsi"/>
          <w:b/>
          <w:color w:val="353D4D"/>
          <w:sz w:val="28"/>
        </w:rPr>
      </w:pPr>
    </w:p>
    <w:p w14:paraId="788D5F28" w14:textId="2F390B12" w:rsidR="004F1B5D" w:rsidRPr="004F1B5D" w:rsidRDefault="001B25A8" w:rsidP="004F1B5D">
      <w:pPr>
        <w:pStyle w:val="Sansinterligne"/>
        <w:jc w:val="both"/>
        <w:rPr>
          <w:rFonts w:cstheme="minorHAnsi"/>
          <w:b/>
          <w:color w:val="353D4D"/>
          <w:sz w:val="28"/>
        </w:rPr>
      </w:pPr>
      <w:r>
        <w:rPr>
          <w:rFonts w:cstheme="minorHAnsi"/>
          <w:b/>
          <w:color w:val="353D4D"/>
          <w:sz w:val="28"/>
        </w:rPr>
        <w:t>Niveau</w:t>
      </w:r>
      <w:r w:rsidR="004F1B5D" w:rsidRPr="004F1B5D">
        <w:rPr>
          <w:rFonts w:cstheme="minorHAnsi"/>
          <w:b/>
          <w:color w:val="353D4D"/>
          <w:sz w:val="28"/>
        </w:rPr>
        <w:t xml:space="preserve"> d’approche du marché africain</w:t>
      </w:r>
      <w:r w:rsidR="00704BF8">
        <w:rPr>
          <w:rFonts w:cstheme="minorHAnsi"/>
          <w:b/>
          <w:color w:val="353D4D"/>
          <w:sz w:val="28"/>
        </w:rPr>
        <w:t>,</w:t>
      </w:r>
      <w:r>
        <w:rPr>
          <w:rFonts w:cstheme="minorHAnsi"/>
          <w:b/>
          <w:color w:val="353D4D"/>
          <w:sz w:val="28"/>
        </w:rPr>
        <w:t xml:space="preserve"> démarches </w:t>
      </w:r>
      <w:r w:rsidR="00953C34">
        <w:rPr>
          <w:rFonts w:cstheme="minorHAnsi"/>
          <w:b/>
          <w:color w:val="353D4D"/>
          <w:sz w:val="28"/>
        </w:rPr>
        <w:t xml:space="preserve">déjà </w:t>
      </w:r>
      <w:r>
        <w:rPr>
          <w:rFonts w:cstheme="minorHAnsi"/>
          <w:b/>
          <w:color w:val="353D4D"/>
          <w:sz w:val="28"/>
        </w:rPr>
        <w:t>entreprises</w:t>
      </w:r>
      <w:r w:rsidR="00704BF8">
        <w:rPr>
          <w:rFonts w:cstheme="minorHAnsi"/>
          <w:b/>
          <w:color w:val="353D4D"/>
          <w:sz w:val="28"/>
        </w:rPr>
        <w:t xml:space="preserve"> et perspectives</w:t>
      </w:r>
    </w:p>
    <w:p w14:paraId="2AF6EED6" w14:textId="0CD062C1" w:rsidR="004F1B5D" w:rsidRPr="004F1B5D" w:rsidRDefault="004F1B5D" w:rsidP="004F1B5D">
      <w:pPr>
        <w:pStyle w:val="Sansinterligne"/>
        <w:jc w:val="both"/>
        <w:rPr>
          <w:i/>
          <w:iCs/>
        </w:rPr>
      </w:pPr>
      <w:r w:rsidRPr="004F1B5D">
        <w:rPr>
          <w:i/>
          <w:iCs/>
        </w:rPr>
        <w:t>Une priorité sera apportée aux primo accédants ou aux entreprises qui sont proche</w:t>
      </w:r>
      <w:r w:rsidR="00292A3F">
        <w:rPr>
          <w:i/>
          <w:iCs/>
        </w:rPr>
        <w:t>s</w:t>
      </w:r>
      <w:r w:rsidRPr="004F1B5D">
        <w:rPr>
          <w:i/>
          <w:iCs/>
        </w:rPr>
        <w:t xml:space="preserve"> de la mise en marché.</w:t>
      </w:r>
    </w:p>
    <w:p w14:paraId="7C3F1925" w14:textId="77777777" w:rsidR="004F1B5D" w:rsidRDefault="004F1B5D" w:rsidP="004F1B5D">
      <w:pPr>
        <w:pStyle w:val="Sansinterligne"/>
        <w:jc w:val="both"/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1985"/>
      </w:tblGrid>
      <w:tr w:rsidR="004F1B5D" w:rsidRPr="003075F7" w14:paraId="5B376A19" w14:textId="77777777" w:rsidTr="001B25A8">
        <w:trPr>
          <w:trHeight w:val="822"/>
        </w:trPr>
        <w:tc>
          <w:tcPr>
            <w:tcW w:w="2977" w:type="dxa"/>
          </w:tcPr>
          <w:p w14:paraId="5F858EEC" w14:textId="14470280" w:rsidR="004F1B5D" w:rsidRPr="004F1B5D" w:rsidRDefault="004F1B5D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  <w:r w:rsidRPr="004F1B5D">
              <w:rPr>
                <w:rFonts w:cstheme="minorHAnsi"/>
                <w:b/>
                <w:bCs/>
                <w:sz w:val="20"/>
                <w:szCs w:val="20"/>
              </w:rPr>
              <w:t xml:space="preserve">Ouverture vers la zone Afrique </w:t>
            </w:r>
          </w:p>
          <w:p w14:paraId="21C8D152" w14:textId="77777777" w:rsidR="004F1B5D" w:rsidRPr="004F1B5D" w:rsidRDefault="004F1B5D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4592A" w14:textId="7FBA2BF3" w:rsidR="004F1B5D" w:rsidRPr="004F1B5D" w:rsidRDefault="004F1B5D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4C1D4B6B" w14:textId="59B7EADE" w:rsidR="004F1B5D" w:rsidRDefault="004F1B5D" w:rsidP="00B70B66">
            <w:pPr>
              <w:pStyle w:val="Sansinterligne"/>
              <w:ind w:left="312"/>
              <w:rPr>
                <w:rFonts w:cstheme="minorHAnsi"/>
                <w:bCs/>
                <w:noProof/>
              </w:rPr>
            </w:pPr>
            <w:r w:rsidRPr="0044051E">
              <w:rPr>
                <w:rFonts w:cstheme="minorHAnsi"/>
                <w:b/>
                <w:noProof/>
              </w:rPr>
              <w:sym w:font="Wingdings" w:char="F0A8"/>
            </w:r>
            <w:r w:rsidRPr="0044051E">
              <w:rPr>
                <w:rFonts w:cstheme="minorHAnsi"/>
                <w:b/>
                <w:noProof/>
              </w:rPr>
              <w:t xml:space="preserve">   </w:t>
            </w:r>
            <w:r>
              <w:rPr>
                <w:rFonts w:cstheme="minorHAnsi"/>
                <w:bCs/>
                <w:noProof/>
              </w:rPr>
              <w:t>Primo accédant</w:t>
            </w:r>
          </w:p>
          <w:p w14:paraId="1AE31354" w14:textId="77777777" w:rsidR="004F1B5D" w:rsidRDefault="004F1B5D" w:rsidP="00B70B66">
            <w:pPr>
              <w:pStyle w:val="Sansinterligne"/>
              <w:ind w:left="312"/>
              <w:rPr>
                <w:rFonts w:cstheme="minorHAnsi"/>
                <w:bCs/>
                <w:noProof/>
              </w:rPr>
            </w:pPr>
            <w:r w:rsidRPr="0044051E">
              <w:rPr>
                <w:rFonts w:cstheme="minorHAnsi"/>
                <w:b/>
                <w:noProof/>
              </w:rPr>
              <w:sym w:font="Wingdings" w:char="F0A8"/>
            </w:r>
            <w:r w:rsidRPr="0044051E">
              <w:rPr>
                <w:rFonts w:cstheme="minorHAnsi"/>
                <w:b/>
                <w:noProof/>
              </w:rPr>
              <w:t xml:space="preserve">   </w:t>
            </w:r>
            <w:r w:rsidRPr="00A54FD3">
              <w:rPr>
                <w:rFonts w:cstheme="minorHAnsi"/>
                <w:bCs/>
                <w:noProof/>
              </w:rPr>
              <w:t>En</w:t>
            </w:r>
            <w:r>
              <w:rPr>
                <w:rFonts w:cstheme="minorHAnsi"/>
                <w:bCs/>
                <w:noProof/>
              </w:rPr>
              <w:t xml:space="preserve"> phase de prospection </w:t>
            </w:r>
          </w:p>
          <w:p w14:paraId="14692D9F" w14:textId="77777777" w:rsidR="004F1B5D" w:rsidRDefault="004F1B5D" w:rsidP="00B70B66">
            <w:pPr>
              <w:pStyle w:val="Sansinterligne"/>
              <w:ind w:left="312"/>
              <w:rPr>
                <w:rFonts w:cstheme="minorHAnsi"/>
                <w:bCs/>
                <w:noProof/>
              </w:rPr>
            </w:pPr>
            <w:r w:rsidRPr="0044051E">
              <w:rPr>
                <w:rFonts w:cstheme="minorHAnsi"/>
                <w:b/>
                <w:noProof/>
              </w:rPr>
              <w:sym w:font="Wingdings" w:char="F0A8"/>
            </w:r>
            <w:r w:rsidRPr="0044051E">
              <w:rPr>
                <w:rFonts w:cstheme="minorHAnsi"/>
                <w:b/>
                <w:noProof/>
              </w:rPr>
              <w:t xml:space="preserve">   </w:t>
            </w:r>
            <w:r w:rsidRPr="003075F7">
              <w:rPr>
                <w:rFonts w:cstheme="minorHAnsi"/>
                <w:bCs/>
                <w:noProof/>
              </w:rPr>
              <w:t>En phase de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 xml:space="preserve">développement  </w:t>
            </w:r>
          </w:p>
          <w:p w14:paraId="2207F7C4" w14:textId="77777777" w:rsidR="004F1B5D" w:rsidRDefault="004F1B5D" w:rsidP="00B70B66">
            <w:pPr>
              <w:pStyle w:val="Sansinterligne"/>
              <w:ind w:left="312"/>
              <w:rPr>
                <w:rFonts w:cstheme="minorHAnsi"/>
                <w:bCs/>
                <w:noProof/>
              </w:rPr>
            </w:pPr>
            <w:r w:rsidRPr="0044051E">
              <w:rPr>
                <w:rFonts w:cstheme="minorHAnsi"/>
                <w:b/>
                <w:noProof/>
              </w:rPr>
              <w:sym w:font="Wingdings" w:char="F0A8"/>
            </w:r>
            <w:r w:rsidRPr="0044051E">
              <w:rPr>
                <w:rFonts w:cstheme="minorHAnsi"/>
                <w:b/>
                <w:noProof/>
              </w:rPr>
              <w:t xml:space="preserve">   </w:t>
            </w:r>
            <w:r w:rsidRPr="003075F7">
              <w:rPr>
                <w:rFonts w:cstheme="minorHAnsi"/>
                <w:bCs/>
                <w:noProof/>
              </w:rPr>
              <w:t>En phase de commercialisation</w:t>
            </w:r>
          </w:p>
          <w:p w14:paraId="5C50128D" w14:textId="0337984F" w:rsidR="00960462" w:rsidRDefault="004F1B5D" w:rsidP="00B70B66">
            <w:pPr>
              <w:pStyle w:val="Sansinterligne"/>
              <w:ind w:left="312"/>
              <w:rPr>
                <w:rFonts w:cstheme="minorHAnsi"/>
                <w:bCs/>
                <w:noProof/>
              </w:rPr>
            </w:pPr>
            <w:r w:rsidRPr="0044051E">
              <w:rPr>
                <w:rFonts w:cstheme="minorHAnsi"/>
                <w:b/>
                <w:noProof/>
              </w:rPr>
              <w:sym w:font="Wingdings" w:char="F0A8"/>
            </w:r>
            <w:r w:rsidRPr="0044051E">
              <w:rPr>
                <w:rFonts w:cstheme="minorHAnsi"/>
                <w:b/>
                <w:noProof/>
              </w:rPr>
              <w:t xml:space="preserve">   </w:t>
            </w:r>
            <w:r w:rsidRPr="003075F7">
              <w:rPr>
                <w:rFonts w:cstheme="minorHAnsi"/>
                <w:bCs/>
                <w:noProof/>
              </w:rPr>
              <w:t>Déjà implanté</w:t>
            </w:r>
          </w:p>
          <w:p w14:paraId="6165A475" w14:textId="3C2115DA" w:rsidR="004F1B5D" w:rsidRDefault="004F1B5D" w:rsidP="00B70B66">
            <w:pPr>
              <w:pStyle w:val="Sansinterligne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Commentaires :</w:t>
            </w:r>
          </w:p>
          <w:p w14:paraId="34E24119" w14:textId="77777777" w:rsidR="004F1B5D" w:rsidRDefault="004F1B5D" w:rsidP="00B70B66">
            <w:pPr>
              <w:pStyle w:val="Sansinterligne"/>
              <w:rPr>
                <w:rFonts w:cstheme="minorHAnsi"/>
                <w:bCs/>
                <w:noProof/>
              </w:rPr>
            </w:pPr>
          </w:p>
          <w:p w14:paraId="1363155E" w14:textId="77777777" w:rsidR="004F1B5D" w:rsidRPr="003075F7" w:rsidRDefault="004F1B5D" w:rsidP="00B70B66">
            <w:pPr>
              <w:pStyle w:val="Sansinterligne"/>
              <w:rPr>
                <w:rFonts w:cstheme="minorHAnsi"/>
                <w:bCs/>
                <w:noProof/>
              </w:rPr>
            </w:pPr>
          </w:p>
        </w:tc>
      </w:tr>
      <w:tr w:rsidR="00960462" w:rsidRPr="003075F7" w14:paraId="338D42D7" w14:textId="77777777" w:rsidTr="001B25A8">
        <w:trPr>
          <w:trHeight w:val="383"/>
        </w:trPr>
        <w:tc>
          <w:tcPr>
            <w:tcW w:w="9498" w:type="dxa"/>
            <w:gridSpan w:val="3"/>
          </w:tcPr>
          <w:p w14:paraId="74A3309F" w14:textId="3FBEDB2E" w:rsidR="00960462" w:rsidRPr="00960462" w:rsidRDefault="00960462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4F1B5D">
              <w:rPr>
                <w:rFonts w:cstheme="minorHAnsi"/>
                <w:b/>
                <w:bCs/>
                <w:sz w:val="20"/>
                <w:szCs w:val="20"/>
              </w:rPr>
              <w:t xml:space="preserve">Pour les primo accédants sur la zone Afrique francophone : </w:t>
            </w:r>
          </w:p>
        </w:tc>
      </w:tr>
      <w:tr w:rsidR="00960462" w:rsidRPr="003075F7" w14:paraId="30EB07D1" w14:textId="77777777" w:rsidTr="001B25A8">
        <w:trPr>
          <w:trHeight w:val="822"/>
        </w:trPr>
        <w:tc>
          <w:tcPr>
            <w:tcW w:w="2977" w:type="dxa"/>
          </w:tcPr>
          <w:p w14:paraId="3D23D854" w14:textId="1FFF3B8B" w:rsidR="00960462" w:rsidRPr="004F1B5D" w:rsidRDefault="00960462" w:rsidP="00B70B66">
            <w:pPr>
              <w:pStyle w:val="Sansinterligne"/>
              <w:spacing w:before="120"/>
              <w:rPr>
                <w:rFonts w:cstheme="minorHAnsi"/>
                <w:sz w:val="20"/>
                <w:szCs w:val="20"/>
              </w:rPr>
            </w:pPr>
            <w:r w:rsidRPr="004F1B5D">
              <w:rPr>
                <w:rFonts w:cstheme="minorHAnsi"/>
                <w:sz w:val="20"/>
                <w:szCs w:val="20"/>
              </w:rPr>
              <w:t>Démarches déjà entreprises à l’export</w:t>
            </w:r>
            <w:r>
              <w:rPr>
                <w:rFonts w:cstheme="minorHAnsi"/>
                <w:sz w:val="20"/>
                <w:szCs w:val="20"/>
              </w:rPr>
              <w:t xml:space="preserve"> ? </w:t>
            </w:r>
          </w:p>
          <w:p w14:paraId="084591D7" w14:textId="77777777" w:rsidR="00960462" w:rsidRPr="004F1B5D" w:rsidRDefault="00960462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6FF8A551" w14:textId="77777777" w:rsidR="00960462" w:rsidRPr="0044051E" w:rsidRDefault="00960462" w:rsidP="00B70B66">
            <w:pPr>
              <w:pStyle w:val="Sansinterligne"/>
              <w:ind w:left="312"/>
              <w:rPr>
                <w:rFonts w:cstheme="minorHAnsi"/>
                <w:b/>
                <w:noProof/>
              </w:rPr>
            </w:pPr>
          </w:p>
        </w:tc>
      </w:tr>
      <w:tr w:rsidR="001B25A8" w:rsidRPr="003075F7" w14:paraId="683CFD0E" w14:textId="77777777" w:rsidTr="001B25A8">
        <w:trPr>
          <w:trHeight w:val="822"/>
        </w:trPr>
        <w:tc>
          <w:tcPr>
            <w:tcW w:w="2977" w:type="dxa"/>
          </w:tcPr>
          <w:p w14:paraId="00AC4334" w14:textId="77777777" w:rsidR="001B25A8" w:rsidRDefault="001B25A8" w:rsidP="00B70B66">
            <w:pPr>
              <w:pStyle w:val="Sansinterligne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isons qui motivent votre positionnement sur ce </w:t>
            </w:r>
            <w:r w:rsidR="00FA6108">
              <w:rPr>
                <w:rFonts w:cstheme="minorHAnsi"/>
                <w:sz w:val="20"/>
                <w:szCs w:val="20"/>
              </w:rPr>
              <w:t xml:space="preserve">nouveau </w:t>
            </w:r>
            <w:r>
              <w:rPr>
                <w:rFonts w:cstheme="minorHAnsi"/>
                <w:sz w:val="20"/>
                <w:szCs w:val="20"/>
              </w:rPr>
              <w:t>marché ?</w:t>
            </w:r>
          </w:p>
          <w:p w14:paraId="446388C5" w14:textId="58E87756" w:rsidR="00FA6108" w:rsidRPr="004F1B5D" w:rsidRDefault="00FA6108" w:rsidP="00B70B66">
            <w:pPr>
              <w:pStyle w:val="Sansinterligne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3982C143" w14:textId="77777777" w:rsidR="001B25A8" w:rsidRPr="0044051E" w:rsidRDefault="001B25A8" w:rsidP="00B70B66">
            <w:pPr>
              <w:pStyle w:val="Sansinterligne"/>
              <w:ind w:left="312"/>
              <w:rPr>
                <w:rFonts w:cstheme="minorHAnsi"/>
                <w:b/>
                <w:noProof/>
              </w:rPr>
            </w:pPr>
          </w:p>
        </w:tc>
      </w:tr>
      <w:tr w:rsidR="00960462" w:rsidRPr="003075F7" w14:paraId="0C1B418C" w14:textId="77777777" w:rsidTr="001B25A8">
        <w:trPr>
          <w:trHeight w:val="383"/>
        </w:trPr>
        <w:tc>
          <w:tcPr>
            <w:tcW w:w="9498" w:type="dxa"/>
            <w:gridSpan w:val="3"/>
          </w:tcPr>
          <w:p w14:paraId="74DE381A" w14:textId="1A11E8EA" w:rsidR="00960462" w:rsidRPr="004F1B5D" w:rsidRDefault="00960462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ur les autres entreprises :</w:t>
            </w:r>
          </w:p>
        </w:tc>
      </w:tr>
      <w:tr w:rsidR="001B25A8" w:rsidRPr="00183278" w14:paraId="16E98EA4" w14:textId="77777777" w:rsidTr="00D1383F">
        <w:trPr>
          <w:trHeight w:val="7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548" w14:textId="00849FF7" w:rsidR="001B25A8" w:rsidRPr="00960462" w:rsidRDefault="001B25A8" w:rsidP="00B70B66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és ciblés en Afrique</w:t>
            </w:r>
            <w:r w:rsidR="00292A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rancophone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3A6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4F1B5D" w:rsidRPr="00183278" w14:paraId="65BE1047" w14:textId="77777777" w:rsidTr="00953C34">
        <w:trPr>
          <w:trHeight w:val="9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F75" w14:textId="2A398DE8" w:rsidR="004F1B5D" w:rsidRPr="00183278" w:rsidRDefault="00960462" w:rsidP="00B70B6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60462">
              <w:rPr>
                <w:rFonts w:cstheme="minorHAnsi"/>
                <w:sz w:val="20"/>
                <w:szCs w:val="20"/>
              </w:rPr>
              <w:t xml:space="preserve">Démarches déjà entreprises pour aborder </w:t>
            </w:r>
            <w:r w:rsidR="001B25A8">
              <w:rPr>
                <w:rFonts w:cstheme="minorHAnsi"/>
                <w:sz w:val="20"/>
                <w:szCs w:val="20"/>
              </w:rPr>
              <w:t>c</w:t>
            </w:r>
            <w:r w:rsidRPr="00960462">
              <w:rPr>
                <w:rFonts w:cstheme="minorHAnsi"/>
                <w:sz w:val="20"/>
                <w:szCs w:val="20"/>
              </w:rPr>
              <w:t>es marchés</w:t>
            </w:r>
            <w:r w:rsidR="001B25A8">
              <w:rPr>
                <w:rFonts w:cstheme="minorHAnsi"/>
                <w:sz w:val="20"/>
                <w:szCs w:val="20"/>
              </w:rPr>
              <w:t xml:space="preserve"> </w:t>
            </w:r>
            <w:r w:rsidRPr="0096046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0CE" w14:textId="77777777" w:rsidR="004F1B5D" w:rsidRPr="00183278" w:rsidRDefault="004F1B5D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D1383F" w:rsidRPr="00183278" w14:paraId="421748A2" w14:textId="77777777" w:rsidTr="00953C34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8A0" w14:textId="5A2C41B0" w:rsidR="00D1383F" w:rsidRDefault="00FA6108" w:rsidP="00B70B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contrats déjà emportés ? P</w:t>
            </w:r>
            <w:r w:rsidR="00D1383F" w:rsidRPr="004C65CF">
              <w:rPr>
                <w:rFonts w:cstheme="minorHAnsi"/>
                <w:sz w:val="20"/>
                <w:szCs w:val="20"/>
              </w:rPr>
              <w:t>remières références significatives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2C9" w14:textId="77777777" w:rsidR="00D1383F" w:rsidRPr="00183278" w:rsidRDefault="00D1383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704BF8" w:rsidRPr="00183278" w14:paraId="4D8EBBEC" w14:textId="77777777" w:rsidTr="0005528C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3C6" w14:textId="6C1B526B" w:rsidR="00704BF8" w:rsidRPr="00960462" w:rsidRDefault="00704BF8" w:rsidP="0005528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ctives de marché</w:t>
            </w:r>
            <w:r w:rsidR="00FA6108">
              <w:rPr>
                <w:rFonts w:cstheme="minorHAnsi"/>
                <w:sz w:val="20"/>
                <w:szCs w:val="20"/>
              </w:rPr>
              <w:t xml:space="preserve"> identifiées</w:t>
            </w:r>
            <w:r>
              <w:rPr>
                <w:rFonts w:cstheme="minorHAnsi"/>
                <w:sz w:val="20"/>
                <w:szCs w:val="20"/>
              </w:rPr>
              <w:t>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38C" w14:textId="77777777" w:rsidR="00704BF8" w:rsidRDefault="00704BF8" w:rsidP="0005528C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FA6108" w:rsidRPr="00183278" w14:paraId="46A55E94" w14:textId="77777777" w:rsidTr="00FA6108">
        <w:trPr>
          <w:trHeight w:val="38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40C" w14:textId="1E10B6B6" w:rsidR="00FA6108" w:rsidRPr="00FA6108" w:rsidRDefault="00FA6108" w:rsidP="0005528C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  <w:r w:rsidRPr="00FA6108">
              <w:rPr>
                <w:rFonts w:cstheme="minorHAnsi"/>
                <w:b/>
                <w:bCs/>
                <w:sz w:val="20"/>
                <w:szCs w:val="20"/>
              </w:rPr>
              <w:t xml:space="preserve">Accompagnement par la </w:t>
            </w:r>
            <w:r w:rsidR="005253F4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6108">
              <w:rPr>
                <w:rFonts w:cstheme="minorHAnsi"/>
                <w:b/>
                <w:bCs/>
                <w:sz w:val="20"/>
                <w:szCs w:val="20"/>
              </w:rPr>
              <w:t xml:space="preserve">égion et la Team </w:t>
            </w:r>
            <w:r w:rsidR="005253F4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FA6108">
              <w:rPr>
                <w:rFonts w:cstheme="minorHAnsi"/>
                <w:b/>
                <w:bCs/>
                <w:sz w:val="20"/>
                <w:szCs w:val="20"/>
              </w:rPr>
              <w:t>xport :</w:t>
            </w:r>
          </w:p>
        </w:tc>
      </w:tr>
      <w:tr w:rsidR="004C65CF" w:rsidRPr="00183278" w14:paraId="34E83BE4" w14:textId="77777777" w:rsidTr="00D1383F">
        <w:trPr>
          <w:trHeight w:val="11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266" w14:textId="68AC146F" w:rsidR="004C65CF" w:rsidRPr="004C65CF" w:rsidRDefault="00D1383F" w:rsidP="00B70B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z-vous déjà participé aux Rencontres Africa ou à une mission régionale en Afrique francophone ? Si oui</w:t>
            </w:r>
            <w:r w:rsidR="00E16F7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laquelle</w:t>
            </w:r>
            <w:r w:rsidR="00953C34">
              <w:rPr>
                <w:rFonts w:cstheme="minorHAnsi"/>
                <w:sz w:val="20"/>
                <w:szCs w:val="20"/>
              </w:rPr>
              <w:t> ? Avec quels résultats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E9F" w14:textId="6DDB0487" w:rsidR="004C65CF" w:rsidRDefault="004C65C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D1383F" w:rsidRPr="00183278" w14:paraId="0DFA8FA3" w14:textId="77777777" w:rsidTr="00242140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3BD" w14:textId="16287C69" w:rsidR="00D1383F" w:rsidRPr="00960462" w:rsidRDefault="00D1383F" w:rsidP="00B70B6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oui, avez-vous déjà bénéficié d’une aide de la Région ou d’un pôle régional ?</w:t>
            </w:r>
            <w:r w:rsidR="00953C34">
              <w:rPr>
                <w:rFonts w:cstheme="minorHAnsi"/>
                <w:sz w:val="20"/>
                <w:szCs w:val="20"/>
              </w:rPr>
              <w:t xml:space="preserve"> Si oui, montant de l’aide 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124" w14:textId="77777777" w:rsidR="00D1383F" w:rsidRDefault="00D1383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D1383F" w:rsidRPr="00183278" w14:paraId="5E7A3150" w14:textId="77777777" w:rsidTr="0047795F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256" w14:textId="142D65A1" w:rsidR="00D1383F" w:rsidRPr="00960462" w:rsidRDefault="00D1383F" w:rsidP="00B70B6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60462">
              <w:rPr>
                <w:rFonts w:cstheme="minorHAnsi"/>
                <w:sz w:val="20"/>
                <w:szCs w:val="20"/>
              </w:rPr>
              <w:t>Avez-vou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60462">
              <w:rPr>
                <w:rFonts w:cstheme="minorHAnsi"/>
                <w:sz w:val="20"/>
                <w:szCs w:val="20"/>
              </w:rPr>
              <w:t>mobilisé un accompagnement de la Team</w:t>
            </w:r>
            <w:r w:rsidR="005253F4">
              <w:rPr>
                <w:rFonts w:cstheme="minorHAnsi"/>
                <w:sz w:val="20"/>
                <w:szCs w:val="20"/>
              </w:rPr>
              <w:t xml:space="preserve"> E</w:t>
            </w:r>
            <w:r w:rsidRPr="00960462">
              <w:rPr>
                <w:rFonts w:cstheme="minorHAnsi"/>
                <w:sz w:val="20"/>
                <w:szCs w:val="20"/>
              </w:rPr>
              <w:t xml:space="preserve">xport ? </w:t>
            </w:r>
            <w:r>
              <w:rPr>
                <w:rFonts w:cstheme="minorHAnsi"/>
                <w:sz w:val="20"/>
                <w:szCs w:val="20"/>
              </w:rPr>
              <w:t>Si oui, l</w:t>
            </w:r>
            <w:r w:rsidRPr="00960462">
              <w:rPr>
                <w:rFonts w:cstheme="minorHAnsi"/>
                <w:sz w:val="20"/>
                <w:szCs w:val="20"/>
              </w:rPr>
              <w:t>equel et dans quel but 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A62" w14:textId="77777777" w:rsidR="00D1383F" w:rsidRDefault="00D1383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41FE93D5" w14:textId="77777777" w:rsidR="00D1383F" w:rsidRPr="00183278" w:rsidRDefault="00D1383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1B25A8" w:rsidRPr="00183278" w14:paraId="15DA6C83" w14:textId="77777777" w:rsidTr="001B25A8">
        <w:trPr>
          <w:trHeight w:val="952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CBEB79E" w14:textId="77777777" w:rsidR="001B25A8" w:rsidRDefault="001B25A8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préciation à remplir par le jury – niveau d’approche du marché</w:t>
            </w:r>
          </w:p>
          <w:p w14:paraId="59A2A253" w14:textId="77777777" w:rsidR="004C65CF" w:rsidRDefault="004C65CF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FAB0F3" w14:textId="77777777" w:rsidR="004C65CF" w:rsidRDefault="004C65CF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1D6A81" w14:textId="1DE248F7" w:rsidR="004C65CF" w:rsidRDefault="004C65CF" w:rsidP="00B70B66">
            <w:pPr>
              <w:pStyle w:val="Sansinterlign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98BDE42" w14:textId="01501D31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 sur </w:t>
            </w:r>
            <w:r w:rsidR="004C65CF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3E8795F5" w14:textId="77777777" w:rsidR="00406190" w:rsidRDefault="00406190" w:rsidP="00B70B66">
      <w:pPr>
        <w:pStyle w:val="Sansinterligne"/>
        <w:rPr>
          <w:rFonts w:cstheme="minorHAnsi"/>
          <w:sz w:val="20"/>
          <w:szCs w:val="20"/>
        </w:rPr>
      </w:pPr>
    </w:p>
    <w:p w14:paraId="45F7B8C2" w14:textId="77777777" w:rsidR="00BE7652" w:rsidRDefault="00BE7652" w:rsidP="00B70B66">
      <w:pPr>
        <w:pStyle w:val="Sansinterligne"/>
        <w:rPr>
          <w:rFonts w:cstheme="minorHAnsi"/>
          <w:b/>
          <w:color w:val="353D4D"/>
          <w:sz w:val="28"/>
        </w:rPr>
      </w:pPr>
    </w:p>
    <w:p w14:paraId="03A7D249" w14:textId="2441D721" w:rsidR="00013249" w:rsidRPr="001B25A8" w:rsidRDefault="001B25A8" w:rsidP="00B70B66">
      <w:pPr>
        <w:pStyle w:val="Sansinterligne"/>
        <w:rPr>
          <w:rFonts w:cstheme="minorHAnsi"/>
          <w:b/>
          <w:color w:val="353D4D"/>
          <w:sz w:val="28"/>
        </w:rPr>
      </w:pPr>
      <w:r w:rsidRPr="001B25A8">
        <w:rPr>
          <w:rFonts w:cstheme="minorHAnsi"/>
          <w:b/>
          <w:color w:val="353D4D"/>
          <w:sz w:val="28"/>
        </w:rPr>
        <w:t xml:space="preserve">Contribution à </w:t>
      </w:r>
      <w:r w:rsidR="004C65CF">
        <w:rPr>
          <w:rFonts w:cstheme="minorHAnsi"/>
          <w:b/>
          <w:color w:val="353D4D"/>
          <w:sz w:val="28"/>
        </w:rPr>
        <w:t xml:space="preserve">la promotion de </w:t>
      </w:r>
      <w:r w:rsidRPr="001B25A8">
        <w:rPr>
          <w:rFonts w:cstheme="minorHAnsi"/>
          <w:b/>
          <w:color w:val="353D4D"/>
          <w:sz w:val="28"/>
        </w:rPr>
        <w:t xml:space="preserve">l’image de la </w:t>
      </w:r>
      <w:r w:rsidR="005253F4">
        <w:rPr>
          <w:rFonts w:cstheme="minorHAnsi"/>
          <w:b/>
          <w:color w:val="353D4D"/>
          <w:sz w:val="28"/>
        </w:rPr>
        <w:t>R</w:t>
      </w:r>
      <w:r w:rsidRPr="001B25A8">
        <w:rPr>
          <w:rFonts w:cstheme="minorHAnsi"/>
          <w:b/>
          <w:color w:val="353D4D"/>
          <w:sz w:val="28"/>
        </w:rPr>
        <w:t>égion Auvergne-Rhône-Alpes</w:t>
      </w:r>
    </w:p>
    <w:p w14:paraId="39D5CF57" w14:textId="77777777" w:rsidR="001B25A8" w:rsidRDefault="001B25A8" w:rsidP="00B70B66">
      <w:pPr>
        <w:pStyle w:val="Sansinterligne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4961"/>
        <w:gridCol w:w="1560"/>
      </w:tblGrid>
      <w:tr w:rsidR="001B25A8" w:rsidRPr="00183278" w14:paraId="34D85EC2" w14:textId="77777777" w:rsidTr="008114A6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2B1" w14:textId="1CAEE0FD" w:rsidR="001B25A8" w:rsidRPr="004C65CF" w:rsidRDefault="00052010" w:rsidP="00B70B66">
            <w:pPr>
              <w:pStyle w:val="Textebrut"/>
              <w:rPr>
                <w:rFonts w:cstheme="minorHAnsi"/>
                <w:b/>
                <w:bCs/>
                <w:sz w:val="20"/>
                <w:szCs w:val="20"/>
              </w:rPr>
            </w:pPr>
            <w:r w:rsidRPr="00052010">
              <w:rPr>
                <w:rFonts w:cstheme="minorHAnsi"/>
                <w:b/>
                <w:bCs/>
                <w:sz w:val="20"/>
                <w:szCs w:val="20"/>
              </w:rPr>
              <w:t>Quel savoir-faire régional votre entreprise pourra-t-elle mettre en avant sur le stand 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7A2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09F3487A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553033C1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  <w:p w14:paraId="353E5F3C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4C65CF" w:rsidRPr="00183278" w14:paraId="53DA9DA8" w14:textId="77777777" w:rsidTr="008114A6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E1F" w14:textId="6237B179" w:rsidR="004C65CF" w:rsidRPr="00953C34" w:rsidRDefault="00052010" w:rsidP="00B70B66">
            <w:pPr>
              <w:pStyle w:val="Textebrut"/>
              <w:rPr>
                <w:rFonts w:cstheme="minorHAnsi"/>
                <w:sz w:val="20"/>
                <w:szCs w:val="20"/>
              </w:rPr>
            </w:pPr>
            <w:r w:rsidRPr="00052010">
              <w:rPr>
                <w:rFonts w:cstheme="minorHAnsi"/>
                <w:sz w:val="20"/>
                <w:szCs w:val="20"/>
              </w:rPr>
              <w:t>Votre offre s’inscrit-elle dans les thématiques économiques mises en avant lors des Rencontres Africa 2026 ? Si oui, lesquelles 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615" w14:textId="77777777" w:rsidR="004C65CF" w:rsidRPr="00183278" w:rsidRDefault="004C65C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D1383F" w:rsidRPr="00183278" w14:paraId="3E46D37B" w14:textId="77777777" w:rsidTr="008114A6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45" w14:textId="77777777" w:rsidR="00D1383F" w:rsidRDefault="00052010" w:rsidP="00B70B66">
            <w:pPr>
              <w:pStyle w:val="Textebrut"/>
              <w:rPr>
                <w:rFonts w:cstheme="minorHAnsi"/>
                <w:sz w:val="20"/>
                <w:szCs w:val="20"/>
              </w:rPr>
            </w:pPr>
            <w:r w:rsidRPr="00052010">
              <w:rPr>
                <w:rFonts w:cstheme="minorHAnsi"/>
                <w:sz w:val="20"/>
                <w:szCs w:val="20"/>
              </w:rPr>
              <w:t>Votre activité contribue-t-elle, directement ou indirectement, à une meilleure efficacité énergétique ou à la réduction des impacts environnementaux ?</w:t>
            </w:r>
          </w:p>
          <w:p w14:paraId="59F4A145" w14:textId="244FAE76" w:rsidR="00FA6108" w:rsidRPr="00953C34" w:rsidRDefault="00FA6108" w:rsidP="00B70B66">
            <w:pPr>
              <w:pStyle w:val="Textebru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B49" w14:textId="77777777" w:rsidR="00D1383F" w:rsidRPr="00183278" w:rsidRDefault="00D1383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4C65CF" w:rsidRPr="00183278" w14:paraId="56261B79" w14:textId="77777777" w:rsidTr="008114A6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3FE" w14:textId="77777777" w:rsidR="004C65CF" w:rsidRDefault="00953C34" w:rsidP="00B70B66">
            <w:pPr>
              <w:pStyle w:val="Textebrut"/>
              <w:rPr>
                <w:rFonts w:cstheme="minorHAnsi"/>
                <w:b/>
                <w:sz w:val="20"/>
                <w:szCs w:val="20"/>
              </w:rPr>
            </w:pPr>
            <w:r w:rsidRPr="00183278">
              <w:rPr>
                <w:rFonts w:cstheme="minorHAnsi"/>
                <w:b/>
                <w:sz w:val="20"/>
                <w:szCs w:val="20"/>
              </w:rPr>
              <w:t>Avez-vous une actualité particulière que vous souhaitez valoriser pendant le salon (signature de contrat, lancement de produit, partenariat…)</w:t>
            </w:r>
            <w:r>
              <w:rPr>
                <w:rFonts w:cstheme="minorHAnsi"/>
                <w:b/>
                <w:sz w:val="20"/>
                <w:szCs w:val="20"/>
              </w:rPr>
              <w:t> ?</w:t>
            </w:r>
          </w:p>
          <w:p w14:paraId="2A51BFF1" w14:textId="0D367138" w:rsidR="00FA6108" w:rsidRDefault="00FA6108" w:rsidP="00B70B66">
            <w:pPr>
              <w:pStyle w:val="Textebrut"/>
              <w:rPr>
                <w:b/>
                <w:bCs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D04" w14:textId="77777777" w:rsidR="004C65CF" w:rsidRPr="00183278" w:rsidRDefault="004C65C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1B25A8" w:rsidRPr="00183278" w14:paraId="4B171FB5" w14:textId="77777777" w:rsidTr="008114A6">
        <w:trPr>
          <w:trHeight w:val="1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E36" w14:textId="77777777" w:rsidR="001B25A8" w:rsidRDefault="00C35B0C" w:rsidP="00B70B66">
            <w:pPr>
              <w:pStyle w:val="Sansinterligne"/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C35B0C">
              <w:rPr>
                <w:rFonts w:cstheme="minorHAnsi"/>
                <w:b/>
                <w:bCs/>
                <w:sz w:val="20"/>
                <w:szCs w:val="20"/>
              </w:rPr>
              <w:t>Quels supports ou formats envisagez-vous pour présenter votre offre</w:t>
            </w:r>
            <w:r w:rsidR="00704BF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35B0C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C35B0C">
              <w:rPr>
                <w:rFonts w:cstheme="minorHAnsi"/>
                <w:b/>
                <w:bCs/>
                <w:sz w:val="20"/>
                <w:szCs w:val="20"/>
              </w:rPr>
              <w:br/>
              <w:t>(ex. supports imprimés, vidéos, démonstration de solutions, etc.)</w:t>
            </w:r>
          </w:p>
          <w:p w14:paraId="02DA467F" w14:textId="604826F6" w:rsidR="00FA6108" w:rsidRPr="00953C34" w:rsidRDefault="00FA6108" w:rsidP="00B70B66">
            <w:pPr>
              <w:pStyle w:val="Sansinterligne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B00" w14:textId="77777777" w:rsidR="001B25A8" w:rsidRPr="00183278" w:rsidRDefault="001B25A8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</w:tr>
      <w:tr w:rsidR="001B25A8" w:rsidRPr="00183278" w14:paraId="37F9F1E9" w14:textId="77777777" w:rsidTr="004C65CF">
        <w:trPr>
          <w:trHeight w:val="64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FEF15F" w14:textId="77777777" w:rsidR="001B25A8" w:rsidRDefault="004C65CF" w:rsidP="00B70B6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réciation du jury – Contribution à la promotion de l’image de la Région</w:t>
            </w:r>
          </w:p>
          <w:p w14:paraId="46A59C70" w14:textId="77777777" w:rsidR="00DF3CB1" w:rsidRDefault="00DF3CB1" w:rsidP="00B70B6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6A86DF" w14:textId="77777777" w:rsidR="00DF3CB1" w:rsidRDefault="00DF3CB1" w:rsidP="00B70B6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B809C5" w14:textId="017D71FD" w:rsidR="00D1383F" w:rsidRPr="009A4E53" w:rsidRDefault="00D1383F" w:rsidP="00B70B6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C2812" w14:textId="51653BB2" w:rsidR="001B25A8" w:rsidRPr="004C65CF" w:rsidRDefault="004C65CF" w:rsidP="00B70B66">
            <w:pPr>
              <w:pStyle w:val="Sansinterlig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sur 5</w:t>
            </w:r>
          </w:p>
        </w:tc>
      </w:tr>
    </w:tbl>
    <w:p w14:paraId="1770FA4A" w14:textId="77777777" w:rsidR="00013249" w:rsidRDefault="00013249" w:rsidP="00406190">
      <w:pPr>
        <w:pStyle w:val="Sansinterligne"/>
        <w:jc w:val="both"/>
        <w:rPr>
          <w:rFonts w:cstheme="minorHAnsi"/>
          <w:sz w:val="20"/>
          <w:szCs w:val="20"/>
        </w:rPr>
      </w:pPr>
    </w:p>
    <w:p w14:paraId="27695920" w14:textId="77777777" w:rsidR="00D167FF" w:rsidRDefault="00D167FF">
      <w:pPr>
        <w:rPr>
          <w:rFonts w:cstheme="minorHAnsi"/>
          <w:b/>
          <w:color w:val="353D4D"/>
          <w:sz w:val="24"/>
          <w:szCs w:val="20"/>
        </w:rPr>
      </w:pPr>
      <w:r>
        <w:rPr>
          <w:rFonts w:cstheme="minorHAnsi"/>
          <w:b/>
          <w:color w:val="353D4D"/>
          <w:sz w:val="24"/>
          <w:szCs w:val="20"/>
        </w:rPr>
        <w:br w:type="page"/>
      </w:r>
    </w:p>
    <w:p w14:paraId="72909D16" w14:textId="6C9887A4" w:rsidR="00406190" w:rsidRDefault="00406190" w:rsidP="00D167FF">
      <w:pPr>
        <w:pStyle w:val="Sansinterligne"/>
        <w:jc w:val="center"/>
        <w:rPr>
          <w:rFonts w:cstheme="minorHAnsi"/>
          <w:b/>
          <w:color w:val="353D4D"/>
          <w:sz w:val="24"/>
          <w:szCs w:val="20"/>
        </w:rPr>
      </w:pPr>
      <w:r w:rsidRPr="00183278">
        <w:rPr>
          <w:rFonts w:cstheme="minorHAnsi"/>
          <w:b/>
          <w:color w:val="353D4D"/>
          <w:sz w:val="24"/>
          <w:szCs w:val="20"/>
        </w:rPr>
        <w:lastRenderedPageBreak/>
        <w:t xml:space="preserve">Votre participation </w:t>
      </w:r>
      <w:r w:rsidR="00A54FD3">
        <w:rPr>
          <w:rFonts w:cstheme="minorHAnsi"/>
          <w:b/>
          <w:color w:val="353D4D"/>
          <w:sz w:val="24"/>
          <w:szCs w:val="20"/>
        </w:rPr>
        <w:t>a</w:t>
      </w:r>
      <w:r w:rsidR="00953C34">
        <w:rPr>
          <w:rFonts w:cstheme="minorHAnsi"/>
          <w:b/>
          <w:color w:val="353D4D"/>
          <w:sz w:val="24"/>
          <w:szCs w:val="20"/>
        </w:rPr>
        <w:t xml:space="preserve">ux </w:t>
      </w:r>
      <w:r w:rsidR="00A54FD3">
        <w:rPr>
          <w:rFonts w:cstheme="minorHAnsi"/>
          <w:b/>
          <w:color w:val="353D4D"/>
          <w:sz w:val="24"/>
          <w:szCs w:val="20"/>
        </w:rPr>
        <w:t>« </w:t>
      </w:r>
      <w:r w:rsidR="00953C34">
        <w:rPr>
          <w:rFonts w:cstheme="minorHAnsi"/>
          <w:b/>
          <w:color w:val="353D4D"/>
          <w:sz w:val="24"/>
          <w:szCs w:val="20"/>
        </w:rPr>
        <w:t>Rencontres Africa »</w:t>
      </w:r>
    </w:p>
    <w:p w14:paraId="69A524A2" w14:textId="77777777" w:rsidR="00B70B66" w:rsidRPr="00183278" w:rsidRDefault="00B70B66" w:rsidP="00D167FF">
      <w:pPr>
        <w:pStyle w:val="Sansinterligne"/>
        <w:jc w:val="center"/>
        <w:rPr>
          <w:rFonts w:cstheme="minorHAnsi"/>
          <w:b/>
          <w:color w:val="353D4D"/>
          <w:sz w:val="24"/>
          <w:szCs w:val="20"/>
        </w:rPr>
      </w:pPr>
    </w:p>
    <w:p w14:paraId="66470F20" w14:textId="77777777" w:rsidR="00D82878" w:rsidRDefault="00D82878" w:rsidP="00406190">
      <w:pPr>
        <w:pStyle w:val="Sansinterligne"/>
        <w:jc w:val="both"/>
        <w:rPr>
          <w:rFonts w:cstheme="minorHAnsi"/>
          <w:sz w:val="20"/>
          <w:szCs w:val="20"/>
        </w:rPr>
      </w:pPr>
    </w:p>
    <w:p w14:paraId="46B36562" w14:textId="0EC9906E" w:rsidR="00D167FF" w:rsidRDefault="00406190" w:rsidP="00406190">
      <w:pPr>
        <w:pStyle w:val="Sansinterligne"/>
        <w:jc w:val="both"/>
        <w:rPr>
          <w:rFonts w:cstheme="minorHAnsi"/>
          <w:sz w:val="20"/>
          <w:szCs w:val="20"/>
        </w:rPr>
      </w:pPr>
      <w:r w:rsidRPr="00183278">
        <w:rPr>
          <w:rFonts w:cstheme="minorHAnsi"/>
          <w:sz w:val="20"/>
          <w:szCs w:val="20"/>
        </w:rPr>
        <w:t xml:space="preserve">La Région </w:t>
      </w:r>
      <w:r w:rsidR="00D167FF">
        <w:rPr>
          <w:rFonts w:cstheme="minorHAnsi"/>
          <w:sz w:val="20"/>
          <w:szCs w:val="20"/>
        </w:rPr>
        <w:t xml:space="preserve">mettra à la disposition des entreprises </w:t>
      </w:r>
      <w:r w:rsidR="00D167FF" w:rsidRPr="00D167FF">
        <w:rPr>
          <w:rFonts w:cstheme="minorHAnsi"/>
          <w:sz w:val="20"/>
          <w:szCs w:val="20"/>
        </w:rPr>
        <w:t xml:space="preserve">un espace </w:t>
      </w:r>
      <w:r w:rsidR="007916BC">
        <w:rPr>
          <w:rFonts w:cstheme="minorHAnsi"/>
          <w:sz w:val="20"/>
          <w:szCs w:val="20"/>
        </w:rPr>
        <w:t>individuel</w:t>
      </w:r>
      <w:r w:rsidR="00704BF8">
        <w:rPr>
          <w:rFonts w:cstheme="minorHAnsi"/>
          <w:sz w:val="20"/>
          <w:szCs w:val="20"/>
        </w:rPr>
        <w:t xml:space="preserve"> de </w:t>
      </w:r>
      <w:proofErr w:type="spellStart"/>
      <w:r w:rsidR="00704BF8">
        <w:rPr>
          <w:rFonts w:cstheme="minorHAnsi"/>
          <w:sz w:val="20"/>
          <w:szCs w:val="20"/>
        </w:rPr>
        <w:t>R</w:t>
      </w:r>
      <w:r w:rsidR="005253F4">
        <w:rPr>
          <w:rFonts w:cstheme="minorHAnsi"/>
          <w:sz w:val="20"/>
          <w:szCs w:val="20"/>
        </w:rPr>
        <w:t>d</w:t>
      </w:r>
      <w:r w:rsidR="00704BF8">
        <w:rPr>
          <w:rFonts w:cstheme="minorHAnsi"/>
          <w:sz w:val="20"/>
          <w:szCs w:val="20"/>
        </w:rPr>
        <w:t>V</w:t>
      </w:r>
      <w:proofErr w:type="spellEnd"/>
      <w:r w:rsidR="00704BF8">
        <w:rPr>
          <w:rFonts w:cstheme="minorHAnsi"/>
          <w:sz w:val="20"/>
          <w:szCs w:val="20"/>
        </w:rPr>
        <w:t>.</w:t>
      </w:r>
    </w:p>
    <w:p w14:paraId="19F6F584" w14:textId="65B693C7" w:rsidR="00134F38" w:rsidRDefault="00134F38" w:rsidP="00406190">
      <w:pPr>
        <w:pStyle w:val="Sansinterligne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entreprises devront venir avec leur</w:t>
      </w:r>
      <w:r w:rsidR="007916BC">
        <w:rPr>
          <w:rFonts w:cstheme="minorHAnsi"/>
          <w:sz w:val="20"/>
          <w:szCs w:val="20"/>
        </w:rPr>
        <w:t>s outils de présentation (p</w:t>
      </w:r>
      <w:r w:rsidR="00711788">
        <w:rPr>
          <w:rFonts w:cstheme="minorHAnsi"/>
          <w:sz w:val="20"/>
          <w:szCs w:val="20"/>
        </w:rPr>
        <w:t>l</w:t>
      </w:r>
      <w:r w:rsidR="007916BC">
        <w:rPr>
          <w:rFonts w:cstheme="minorHAnsi"/>
          <w:sz w:val="20"/>
          <w:szCs w:val="20"/>
        </w:rPr>
        <w:t>aquettes, kakemono</w:t>
      </w:r>
      <w:r w:rsidR="005253F4">
        <w:rPr>
          <w:rFonts w:cstheme="minorHAnsi"/>
          <w:sz w:val="20"/>
          <w:szCs w:val="20"/>
        </w:rPr>
        <w:t>s</w:t>
      </w:r>
      <w:r w:rsidR="007916BC">
        <w:rPr>
          <w:rFonts w:cstheme="minorHAnsi"/>
          <w:sz w:val="20"/>
          <w:szCs w:val="20"/>
        </w:rPr>
        <w:t>, matériels de démonstration…)</w:t>
      </w:r>
    </w:p>
    <w:p w14:paraId="20973A23" w14:textId="77777777" w:rsidR="00B70B66" w:rsidRDefault="00B70B66" w:rsidP="00406190">
      <w:pPr>
        <w:pStyle w:val="Sansinterligne"/>
        <w:jc w:val="both"/>
        <w:rPr>
          <w:rFonts w:cstheme="minorHAnsi"/>
          <w:sz w:val="20"/>
          <w:szCs w:val="20"/>
        </w:rPr>
      </w:pPr>
    </w:p>
    <w:p w14:paraId="4E212D55" w14:textId="2C98E1CF" w:rsidR="0084450C" w:rsidRPr="0084450C" w:rsidRDefault="0084450C" w:rsidP="00406190">
      <w:pPr>
        <w:pStyle w:val="Sansinterligne"/>
        <w:jc w:val="both"/>
        <w:rPr>
          <w:rFonts w:cstheme="minorHAnsi"/>
          <w:b/>
          <w:bCs/>
          <w:sz w:val="20"/>
          <w:szCs w:val="20"/>
        </w:rPr>
      </w:pPr>
      <w:r w:rsidRPr="0084450C">
        <w:rPr>
          <w:rFonts w:cstheme="minorHAnsi"/>
          <w:b/>
          <w:bCs/>
          <w:sz w:val="20"/>
          <w:szCs w:val="20"/>
        </w:rPr>
        <w:t>Avez-vous besoin d’un espace spécifique pour la présentation de vos matériels ? Si oui</w:t>
      </w:r>
      <w:r w:rsidR="00E16F71">
        <w:rPr>
          <w:rFonts w:cstheme="minorHAnsi"/>
          <w:b/>
          <w:bCs/>
          <w:sz w:val="20"/>
          <w:szCs w:val="20"/>
        </w:rPr>
        <w:t>,</w:t>
      </w:r>
      <w:r w:rsidRPr="0084450C">
        <w:rPr>
          <w:rFonts w:cstheme="minorHAnsi"/>
          <w:b/>
          <w:bCs/>
          <w:sz w:val="20"/>
          <w:szCs w:val="20"/>
        </w:rPr>
        <w:t xml:space="preserve"> description du besoin :</w:t>
      </w:r>
    </w:p>
    <w:p w14:paraId="34488BF7" w14:textId="77777777" w:rsidR="0084450C" w:rsidRDefault="0084450C" w:rsidP="0084450C">
      <w:pPr>
        <w:pStyle w:val="Sansinterligne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9F30B" w14:textId="77777777" w:rsidR="00B70B66" w:rsidRDefault="00B70B66" w:rsidP="00DE0219">
      <w:pPr>
        <w:pStyle w:val="Sansinterligne"/>
        <w:jc w:val="both"/>
        <w:rPr>
          <w:rFonts w:cstheme="minorHAnsi"/>
          <w:sz w:val="20"/>
          <w:szCs w:val="20"/>
        </w:rPr>
      </w:pPr>
    </w:p>
    <w:p w14:paraId="51481EF6" w14:textId="6AB60772" w:rsidR="00DE0219" w:rsidRDefault="00DE0219" w:rsidP="00DE0219">
      <w:pPr>
        <w:pStyle w:val="Sansinterligne"/>
        <w:jc w:val="both"/>
        <w:rPr>
          <w:rFonts w:cstheme="minorHAnsi"/>
          <w:sz w:val="20"/>
          <w:szCs w:val="20"/>
        </w:rPr>
      </w:pPr>
      <w:r w:rsidRPr="00DE0219">
        <w:rPr>
          <w:rFonts w:cstheme="minorHAnsi"/>
          <w:sz w:val="20"/>
          <w:szCs w:val="20"/>
        </w:rPr>
        <w:t xml:space="preserve">Les entreprises sélectionnées bénéficieront d’un </w:t>
      </w:r>
      <w:r w:rsidRPr="00DE0219">
        <w:rPr>
          <w:rFonts w:cstheme="minorHAnsi"/>
          <w:b/>
          <w:bCs/>
          <w:sz w:val="20"/>
          <w:szCs w:val="20"/>
        </w:rPr>
        <w:t>accès gratuit aux conférences, tables rondes, ateliers et déjeuners</w:t>
      </w:r>
      <w:r w:rsidRPr="00DE0219">
        <w:rPr>
          <w:rFonts w:cstheme="minorHAnsi"/>
          <w:sz w:val="20"/>
          <w:szCs w:val="20"/>
        </w:rPr>
        <w:t xml:space="preserve"> organisés les 16 et 17 juin 2026, </w:t>
      </w:r>
      <w:r w:rsidRPr="00DE0219">
        <w:rPr>
          <w:rFonts w:cstheme="minorHAnsi"/>
          <w:b/>
          <w:bCs/>
          <w:sz w:val="20"/>
          <w:szCs w:val="20"/>
        </w:rPr>
        <w:t xml:space="preserve">pour </w:t>
      </w:r>
      <w:r w:rsidR="00704BF8">
        <w:rPr>
          <w:rFonts w:cstheme="minorHAnsi"/>
          <w:b/>
          <w:bCs/>
          <w:sz w:val="20"/>
          <w:szCs w:val="20"/>
        </w:rPr>
        <w:t>1</w:t>
      </w:r>
      <w:r w:rsidRPr="00DE0219">
        <w:rPr>
          <w:rFonts w:cstheme="minorHAnsi"/>
          <w:b/>
          <w:bCs/>
          <w:sz w:val="20"/>
          <w:szCs w:val="20"/>
        </w:rPr>
        <w:t xml:space="preserve"> participant</w:t>
      </w:r>
      <w:r w:rsidRPr="00DE0219">
        <w:rPr>
          <w:rFonts w:cstheme="minorHAnsi"/>
          <w:sz w:val="20"/>
          <w:szCs w:val="20"/>
        </w:rPr>
        <w:t>.</w:t>
      </w:r>
    </w:p>
    <w:p w14:paraId="20D3B248" w14:textId="77777777" w:rsidR="00B70B66" w:rsidRPr="00DE0219" w:rsidRDefault="00B70B66" w:rsidP="00DE0219">
      <w:pPr>
        <w:pStyle w:val="Sansinterligne"/>
        <w:jc w:val="both"/>
        <w:rPr>
          <w:rFonts w:cstheme="minorHAnsi"/>
          <w:sz w:val="20"/>
          <w:szCs w:val="20"/>
        </w:rPr>
      </w:pPr>
    </w:p>
    <w:p w14:paraId="56D897A9" w14:textId="77777777" w:rsidR="00DE0219" w:rsidRPr="00DE0219" w:rsidRDefault="00DE0219" w:rsidP="00DE0219">
      <w:pPr>
        <w:pStyle w:val="Sansinterligne"/>
        <w:jc w:val="both"/>
        <w:rPr>
          <w:rFonts w:cstheme="minorHAnsi"/>
          <w:sz w:val="20"/>
          <w:szCs w:val="20"/>
        </w:rPr>
      </w:pPr>
      <w:r w:rsidRPr="00DE0219">
        <w:rPr>
          <w:rFonts w:cstheme="minorHAnsi"/>
          <w:sz w:val="20"/>
          <w:szCs w:val="20"/>
        </w:rPr>
        <w:t xml:space="preserve">Les </w:t>
      </w:r>
      <w:r w:rsidRPr="00DE0219">
        <w:rPr>
          <w:rFonts w:cstheme="minorHAnsi"/>
          <w:b/>
          <w:bCs/>
          <w:sz w:val="20"/>
          <w:szCs w:val="20"/>
        </w:rPr>
        <w:t>frais de déplacement et d’hébergement</w:t>
      </w:r>
      <w:r w:rsidRPr="00DE0219">
        <w:rPr>
          <w:rFonts w:cstheme="minorHAnsi"/>
          <w:sz w:val="20"/>
          <w:szCs w:val="20"/>
        </w:rPr>
        <w:t xml:space="preserve"> restent à la charge des entreprises.</w:t>
      </w:r>
    </w:p>
    <w:p w14:paraId="4E3F157F" w14:textId="77777777" w:rsidR="00DE0219" w:rsidRPr="00DE0219" w:rsidRDefault="00DE0219" w:rsidP="00DE0219">
      <w:pPr>
        <w:pStyle w:val="Sansinterligne"/>
        <w:jc w:val="both"/>
        <w:rPr>
          <w:rFonts w:cstheme="minorHAnsi"/>
          <w:sz w:val="20"/>
          <w:szCs w:val="20"/>
        </w:rPr>
      </w:pPr>
      <w:r w:rsidRPr="00DE0219">
        <w:rPr>
          <w:rFonts w:cstheme="minorHAnsi"/>
          <w:sz w:val="20"/>
          <w:szCs w:val="20"/>
        </w:rPr>
        <w:t xml:space="preserve">Des </w:t>
      </w:r>
      <w:r w:rsidRPr="00DE0219">
        <w:rPr>
          <w:rFonts w:cstheme="minorHAnsi"/>
          <w:b/>
          <w:bCs/>
          <w:sz w:val="20"/>
          <w:szCs w:val="20"/>
        </w:rPr>
        <w:t>participants supplémentaires</w:t>
      </w:r>
      <w:r w:rsidRPr="00DE0219">
        <w:rPr>
          <w:rFonts w:cstheme="minorHAnsi"/>
          <w:sz w:val="20"/>
          <w:szCs w:val="20"/>
        </w:rPr>
        <w:t xml:space="preserve"> peuvent être inscrits, à la charge de l’entreprise, selon les modalités proposées par l’organisateur.</w:t>
      </w:r>
    </w:p>
    <w:p w14:paraId="65288093" w14:textId="215D18D6" w:rsidR="00DE0219" w:rsidRPr="00DE0219" w:rsidRDefault="00DE0219" w:rsidP="00DE0219">
      <w:pPr>
        <w:pStyle w:val="Sansinterligne"/>
        <w:jc w:val="both"/>
        <w:rPr>
          <w:rFonts w:cstheme="minorHAnsi"/>
          <w:sz w:val="20"/>
          <w:szCs w:val="20"/>
        </w:rPr>
      </w:pPr>
      <w:r w:rsidRPr="00DE0219">
        <w:rPr>
          <w:rFonts w:cstheme="minorHAnsi"/>
          <w:b/>
          <w:bCs/>
          <w:sz w:val="20"/>
          <w:szCs w:val="20"/>
        </w:rPr>
        <w:t>Nombre de participants envisagés par votre entreprise 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E0219">
        <w:rPr>
          <w:rFonts w:ascii="Segoe UI Symbol" w:hAnsi="Segoe UI Symbol" w:cs="Segoe UI Symbol"/>
          <w:sz w:val="20"/>
          <w:szCs w:val="20"/>
        </w:rPr>
        <w:t>☐</w:t>
      </w:r>
      <w:r w:rsidRPr="00DE0219">
        <w:rPr>
          <w:rFonts w:cstheme="minorHAnsi"/>
          <w:sz w:val="20"/>
          <w:szCs w:val="20"/>
        </w:rPr>
        <w:t xml:space="preserve"> 1</w:t>
      </w:r>
      <w:r w:rsidRPr="00DE0219">
        <w:rPr>
          <w:rFonts w:cstheme="minorHAnsi"/>
          <w:sz w:val="20"/>
          <w:szCs w:val="20"/>
        </w:rPr>
        <w:t> </w:t>
      </w:r>
      <w:r w:rsidRPr="00DE0219">
        <w:rPr>
          <w:rFonts w:ascii="Segoe UI Symbol" w:hAnsi="Segoe UI Symbol" w:cs="Segoe UI Symbol"/>
          <w:sz w:val="20"/>
          <w:szCs w:val="20"/>
        </w:rPr>
        <w:t>☐</w:t>
      </w:r>
      <w:r w:rsidRPr="00DE0219">
        <w:rPr>
          <w:rFonts w:cstheme="minorHAnsi"/>
          <w:sz w:val="20"/>
          <w:szCs w:val="20"/>
        </w:rPr>
        <w:t xml:space="preserve"> 2</w:t>
      </w:r>
      <w:r w:rsidRPr="00DE0219">
        <w:rPr>
          <w:rFonts w:cstheme="minorHAnsi"/>
          <w:sz w:val="20"/>
          <w:szCs w:val="20"/>
        </w:rPr>
        <w:t> </w:t>
      </w:r>
      <w:r w:rsidRPr="00DE0219">
        <w:rPr>
          <w:rFonts w:ascii="Segoe UI Symbol" w:hAnsi="Segoe UI Symbol" w:cs="Segoe UI Symbol"/>
          <w:sz w:val="20"/>
          <w:szCs w:val="20"/>
        </w:rPr>
        <w:t>☐</w:t>
      </w:r>
      <w:r w:rsidRPr="00DE0219">
        <w:rPr>
          <w:rFonts w:cstheme="minorHAnsi"/>
          <w:sz w:val="20"/>
          <w:szCs w:val="20"/>
        </w:rPr>
        <w:t xml:space="preserve"> + de 2 (à préciser)</w:t>
      </w:r>
    </w:p>
    <w:p w14:paraId="0EB86DEC" w14:textId="77777777" w:rsidR="0084450C" w:rsidRDefault="0084450C" w:rsidP="00D1383F">
      <w:pPr>
        <w:pStyle w:val="Sansinterligne"/>
        <w:jc w:val="both"/>
        <w:rPr>
          <w:rFonts w:cstheme="minorHAnsi"/>
          <w:bCs/>
          <w:sz w:val="20"/>
          <w:szCs w:val="20"/>
        </w:rPr>
      </w:pPr>
    </w:p>
    <w:p w14:paraId="2510895D" w14:textId="77777777" w:rsidR="00DE0219" w:rsidRPr="00DE0219" w:rsidRDefault="00DE0219" w:rsidP="00DE0219">
      <w:pPr>
        <w:pStyle w:val="Sansinterligne"/>
        <w:jc w:val="both"/>
        <w:rPr>
          <w:rFonts w:cstheme="minorHAnsi"/>
          <w:bCs/>
          <w:sz w:val="20"/>
          <w:szCs w:val="20"/>
        </w:rPr>
      </w:pPr>
      <w:r w:rsidRPr="00DE0219">
        <w:rPr>
          <w:rFonts w:cstheme="minorHAnsi"/>
          <w:bCs/>
          <w:sz w:val="20"/>
          <w:szCs w:val="20"/>
        </w:rPr>
        <w:t xml:space="preserve">Les entreprises sélectionnées pourront, si elles le souhaitent, </w:t>
      </w:r>
      <w:r w:rsidRPr="00DE0219">
        <w:rPr>
          <w:rFonts w:cstheme="minorHAnsi"/>
          <w:b/>
          <w:bCs/>
          <w:sz w:val="20"/>
          <w:szCs w:val="20"/>
        </w:rPr>
        <w:t>bénéficier de l’organisation de rendez-vous B2B personnalisés</w:t>
      </w:r>
      <w:r w:rsidRPr="00DE0219">
        <w:rPr>
          <w:rFonts w:cstheme="minorHAnsi"/>
          <w:bCs/>
          <w:sz w:val="20"/>
          <w:szCs w:val="20"/>
        </w:rPr>
        <w:t>, proposés par l’organisateur de l’événement.</w:t>
      </w:r>
    </w:p>
    <w:p w14:paraId="06728736" w14:textId="42E57E36" w:rsidR="00DE0219" w:rsidRPr="00DE0219" w:rsidRDefault="00DE0219" w:rsidP="00DE0219">
      <w:pPr>
        <w:pStyle w:val="Sansinterligne"/>
        <w:jc w:val="both"/>
        <w:rPr>
          <w:rFonts w:cstheme="minorHAnsi"/>
          <w:bCs/>
          <w:sz w:val="20"/>
          <w:szCs w:val="20"/>
        </w:rPr>
      </w:pPr>
      <w:r w:rsidRPr="00DE0219">
        <w:rPr>
          <w:rFonts w:cstheme="minorHAnsi"/>
          <w:bCs/>
          <w:sz w:val="20"/>
          <w:szCs w:val="20"/>
        </w:rPr>
        <w:t xml:space="preserve">Cette prestation est </w:t>
      </w:r>
      <w:r w:rsidRPr="00DE0219">
        <w:rPr>
          <w:rFonts w:cstheme="minorHAnsi"/>
          <w:b/>
          <w:bCs/>
          <w:sz w:val="20"/>
          <w:szCs w:val="20"/>
        </w:rPr>
        <w:t>facultative</w:t>
      </w:r>
      <w:r w:rsidRPr="00DE0219">
        <w:rPr>
          <w:rFonts w:cstheme="minorHAnsi"/>
          <w:bCs/>
          <w:sz w:val="20"/>
          <w:szCs w:val="20"/>
        </w:rPr>
        <w:t xml:space="preserve"> et </w:t>
      </w:r>
      <w:r w:rsidRPr="00DE0219">
        <w:rPr>
          <w:rFonts w:cstheme="minorHAnsi"/>
          <w:b/>
          <w:bCs/>
          <w:sz w:val="20"/>
          <w:szCs w:val="20"/>
        </w:rPr>
        <w:t>à la charge de l’entreprise</w:t>
      </w:r>
      <w:r w:rsidRPr="00DE0219">
        <w:rPr>
          <w:rFonts w:cstheme="minorHAnsi"/>
          <w:bCs/>
          <w:sz w:val="20"/>
          <w:szCs w:val="20"/>
        </w:rPr>
        <w:t>.</w:t>
      </w:r>
      <w:r w:rsidR="00B70B66">
        <w:rPr>
          <w:rFonts w:cstheme="minorHAnsi"/>
          <w:bCs/>
          <w:sz w:val="20"/>
          <w:szCs w:val="20"/>
        </w:rPr>
        <w:t xml:space="preserve"> </w:t>
      </w:r>
      <w:r w:rsidRPr="00DE0219">
        <w:rPr>
          <w:rFonts w:cstheme="minorHAnsi"/>
          <w:bCs/>
          <w:sz w:val="20"/>
          <w:szCs w:val="20"/>
        </w:rPr>
        <w:t>Le</w:t>
      </w:r>
      <w:r w:rsidR="00B70B66">
        <w:rPr>
          <w:rFonts w:cstheme="minorHAnsi"/>
          <w:bCs/>
          <w:sz w:val="20"/>
          <w:szCs w:val="20"/>
        </w:rPr>
        <w:t>s</w:t>
      </w:r>
      <w:r w:rsidRPr="00DE0219">
        <w:rPr>
          <w:rFonts w:cstheme="minorHAnsi"/>
          <w:bCs/>
          <w:sz w:val="20"/>
          <w:szCs w:val="20"/>
        </w:rPr>
        <w:t xml:space="preserve"> modalités précises (contenu, nombre de rendez-vous, coût) seront communiquées directement par l’organisateur.</w:t>
      </w:r>
    </w:p>
    <w:p w14:paraId="72B9CE99" w14:textId="01CE94E0" w:rsidR="00DE0219" w:rsidRPr="00DE0219" w:rsidRDefault="00DE0219" w:rsidP="00DE0219">
      <w:pPr>
        <w:pStyle w:val="Sansinterligne"/>
        <w:jc w:val="both"/>
        <w:rPr>
          <w:rFonts w:cstheme="minorHAnsi"/>
          <w:bCs/>
          <w:sz w:val="20"/>
          <w:szCs w:val="20"/>
        </w:rPr>
      </w:pPr>
      <w:r w:rsidRPr="00DE0219">
        <w:rPr>
          <w:rFonts w:cstheme="minorHAnsi"/>
          <w:b/>
          <w:bCs/>
          <w:sz w:val="20"/>
          <w:szCs w:val="20"/>
        </w:rPr>
        <w:t>Souhaitez-vous être mis en relation avec l’organisateur pour en savoir plus sur cette option ?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E0219">
        <w:rPr>
          <w:rFonts w:ascii="Segoe UI Symbol" w:hAnsi="Segoe UI Symbol" w:cs="Segoe UI Symbol"/>
          <w:bCs/>
          <w:sz w:val="20"/>
          <w:szCs w:val="20"/>
        </w:rPr>
        <w:t>☐</w:t>
      </w:r>
      <w:r w:rsidRPr="00DE0219">
        <w:rPr>
          <w:rFonts w:cstheme="minorHAnsi"/>
          <w:bCs/>
          <w:sz w:val="20"/>
          <w:szCs w:val="20"/>
        </w:rPr>
        <w:t xml:space="preserve"> Oui</w:t>
      </w:r>
      <w:r w:rsidRPr="00DE0219">
        <w:rPr>
          <w:rFonts w:cstheme="minorHAnsi"/>
          <w:bCs/>
          <w:sz w:val="20"/>
          <w:szCs w:val="20"/>
        </w:rPr>
        <w:t> </w:t>
      </w:r>
      <w:r w:rsidRPr="00DE0219">
        <w:rPr>
          <w:rFonts w:cstheme="minorHAnsi"/>
          <w:bCs/>
          <w:sz w:val="20"/>
          <w:szCs w:val="20"/>
        </w:rPr>
        <w:t> </w:t>
      </w:r>
      <w:r w:rsidRPr="00DE0219">
        <w:rPr>
          <w:rFonts w:ascii="Segoe UI Symbol" w:hAnsi="Segoe UI Symbol" w:cs="Segoe UI Symbol"/>
          <w:bCs/>
          <w:sz w:val="20"/>
          <w:szCs w:val="20"/>
        </w:rPr>
        <w:t>☐</w:t>
      </w:r>
      <w:r w:rsidRPr="00DE0219">
        <w:rPr>
          <w:rFonts w:cstheme="minorHAnsi"/>
          <w:bCs/>
          <w:sz w:val="20"/>
          <w:szCs w:val="20"/>
        </w:rPr>
        <w:t xml:space="preserve"> Non</w:t>
      </w:r>
    </w:p>
    <w:p w14:paraId="5B9BEE97" w14:textId="77777777" w:rsidR="0084450C" w:rsidRDefault="0084450C" w:rsidP="0084450C">
      <w:pPr>
        <w:pStyle w:val="Sansinterligne"/>
        <w:jc w:val="both"/>
        <w:rPr>
          <w:rFonts w:cstheme="minorHAnsi"/>
          <w:i/>
          <w:sz w:val="20"/>
          <w:szCs w:val="20"/>
        </w:rPr>
      </w:pPr>
    </w:p>
    <w:p w14:paraId="0CE4D3E1" w14:textId="3EB5C88B" w:rsidR="00DE0219" w:rsidRDefault="00DE0219" w:rsidP="00DE0219">
      <w:pPr>
        <w:pStyle w:val="Sansinterligne"/>
        <w:jc w:val="both"/>
        <w:rPr>
          <w:rFonts w:cstheme="minorHAnsi"/>
          <w:iCs/>
          <w:sz w:val="20"/>
          <w:szCs w:val="20"/>
        </w:rPr>
      </w:pPr>
      <w:r w:rsidRPr="00DE0219">
        <w:rPr>
          <w:rFonts w:cstheme="minorHAnsi"/>
          <w:iCs/>
          <w:sz w:val="20"/>
          <w:szCs w:val="20"/>
        </w:rPr>
        <w:t>Les entreprises non retenues dans le cadre de l’</w:t>
      </w:r>
      <w:r w:rsidR="00FA6108">
        <w:rPr>
          <w:rFonts w:cstheme="minorHAnsi"/>
          <w:iCs/>
          <w:sz w:val="20"/>
          <w:szCs w:val="20"/>
        </w:rPr>
        <w:t>appel à candidature</w:t>
      </w:r>
      <w:r w:rsidR="005253F4">
        <w:rPr>
          <w:rFonts w:cstheme="minorHAnsi"/>
          <w:iCs/>
          <w:sz w:val="20"/>
          <w:szCs w:val="20"/>
        </w:rPr>
        <w:t>s</w:t>
      </w:r>
      <w:r w:rsidRPr="00DE0219">
        <w:rPr>
          <w:rFonts w:cstheme="minorHAnsi"/>
          <w:iCs/>
          <w:sz w:val="20"/>
          <w:szCs w:val="20"/>
        </w:rPr>
        <w:t xml:space="preserve"> auront la possibilité de </w:t>
      </w:r>
      <w:r w:rsidRPr="00DE0219">
        <w:rPr>
          <w:rFonts w:cstheme="minorHAnsi"/>
          <w:b/>
          <w:bCs/>
          <w:iCs/>
          <w:sz w:val="20"/>
          <w:szCs w:val="20"/>
        </w:rPr>
        <w:t xml:space="preserve">participer aux </w:t>
      </w:r>
      <w:r w:rsidR="00704BF8">
        <w:rPr>
          <w:rFonts w:cstheme="minorHAnsi"/>
          <w:b/>
          <w:bCs/>
          <w:iCs/>
          <w:sz w:val="20"/>
          <w:szCs w:val="20"/>
        </w:rPr>
        <w:t>« </w:t>
      </w:r>
      <w:r w:rsidRPr="00DE0219">
        <w:rPr>
          <w:rFonts w:cstheme="minorHAnsi"/>
          <w:b/>
          <w:bCs/>
          <w:iCs/>
          <w:sz w:val="20"/>
          <w:szCs w:val="20"/>
        </w:rPr>
        <w:t>Rencontres</w:t>
      </w:r>
      <w:r w:rsidR="00704BF8">
        <w:rPr>
          <w:rFonts w:cstheme="minorHAnsi"/>
          <w:b/>
          <w:bCs/>
          <w:iCs/>
          <w:sz w:val="20"/>
          <w:szCs w:val="20"/>
        </w:rPr>
        <w:t xml:space="preserve"> économiques francophones </w:t>
      </w:r>
      <w:r w:rsidR="005253F4">
        <w:rPr>
          <w:rFonts w:cstheme="minorHAnsi"/>
          <w:b/>
          <w:bCs/>
          <w:iCs/>
          <w:sz w:val="20"/>
          <w:szCs w:val="20"/>
        </w:rPr>
        <w:t>–</w:t>
      </w:r>
      <w:r w:rsidR="00704BF8">
        <w:rPr>
          <w:rFonts w:cstheme="minorHAnsi"/>
          <w:b/>
          <w:bCs/>
          <w:iCs/>
          <w:sz w:val="20"/>
          <w:szCs w:val="20"/>
        </w:rPr>
        <w:t xml:space="preserve"> </w:t>
      </w:r>
      <w:r w:rsidR="005253F4">
        <w:rPr>
          <w:rFonts w:cstheme="minorHAnsi"/>
          <w:b/>
          <w:bCs/>
          <w:iCs/>
          <w:sz w:val="20"/>
          <w:szCs w:val="20"/>
        </w:rPr>
        <w:t xml:space="preserve">Les </w:t>
      </w:r>
      <w:r w:rsidR="00704BF8">
        <w:rPr>
          <w:rFonts w:cstheme="minorHAnsi"/>
          <w:b/>
          <w:bCs/>
          <w:iCs/>
          <w:sz w:val="20"/>
          <w:szCs w:val="20"/>
        </w:rPr>
        <w:t>Rencontres</w:t>
      </w:r>
      <w:r w:rsidRPr="00DE0219">
        <w:rPr>
          <w:rFonts w:cstheme="minorHAnsi"/>
          <w:b/>
          <w:bCs/>
          <w:iCs/>
          <w:sz w:val="20"/>
          <w:szCs w:val="20"/>
        </w:rPr>
        <w:t xml:space="preserve"> Africa</w:t>
      </w:r>
      <w:r w:rsidR="00704BF8">
        <w:rPr>
          <w:rFonts w:cstheme="minorHAnsi"/>
          <w:b/>
          <w:bCs/>
          <w:iCs/>
          <w:sz w:val="20"/>
          <w:szCs w:val="20"/>
        </w:rPr>
        <w:t> »</w:t>
      </w:r>
      <w:r w:rsidRPr="00DE0219">
        <w:rPr>
          <w:rFonts w:cstheme="minorHAnsi"/>
          <w:b/>
          <w:bCs/>
          <w:iCs/>
          <w:sz w:val="20"/>
          <w:szCs w:val="20"/>
        </w:rPr>
        <w:t xml:space="preserve"> à titre individuel</w:t>
      </w:r>
      <w:r w:rsidRPr="00DE0219">
        <w:rPr>
          <w:rFonts w:cstheme="minorHAnsi"/>
          <w:iCs/>
          <w:sz w:val="20"/>
          <w:szCs w:val="20"/>
        </w:rPr>
        <w:t>, selon les modalités proposées par l’organisateur de l’événement.</w:t>
      </w:r>
      <w:r w:rsidR="00D85F43">
        <w:rPr>
          <w:rFonts w:cstheme="minorHAnsi"/>
          <w:iCs/>
          <w:sz w:val="20"/>
          <w:szCs w:val="20"/>
        </w:rPr>
        <w:t xml:space="preserve"> </w:t>
      </w:r>
      <w:r w:rsidRPr="00DE0219">
        <w:rPr>
          <w:rFonts w:cstheme="minorHAnsi"/>
          <w:iCs/>
          <w:sz w:val="20"/>
          <w:szCs w:val="20"/>
        </w:rPr>
        <w:t>À titre indicatif, différentes formules de participation sont proposées par l’organisateur (accès aux conférences, tables rondes et, le cas échéant, rendez-vous B2B).</w:t>
      </w:r>
    </w:p>
    <w:p w14:paraId="4E7D3C48" w14:textId="77777777" w:rsidR="00B70B66" w:rsidRPr="00DE0219" w:rsidRDefault="00B70B66" w:rsidP="00DE0219">
      <w:pPr>
        <w:pStyle w:val="Sansinterligne"/>
        <w:jc w:val="both"/>
        <w:rPr>
          <w:rFonts w:cstheme="minorHAnsi"/>
          <w:iCs/>
          <w:sz w:val="20"/>
          <w:szCs w:val="20"/>
        </w:rPr>
      </w:pPr>
    </w:p>
    <w:p w14:paraId="0AADF0BA" w14:textId="77777777" w:rsidR="007916BC" w:rsidRPr="00953C34" w:rsidRDefault="007916BC" w:rsidP="007916BC">
      <w:pPr>
        <w:pStyle w:val="Sansinterligne"/>
        <w:jc w:val="both"/>
        <w:rPr>
          <w:rFonts w:cstheme="minorHAnsi"/>
          <w:sz w:val="20"/>
          <w:szCs w:val="20"/>
        </w:rPr>
      </w:pPr>
    </w:p>
    <w:p w14:paraId="4DF8C8BD" w14:textId="1CC8B0E7" w:rsidR="007916BC" w:rsidRPr="00183278" w:rsidRDefault="00B70B66" w:rsidP="00791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</w:rPr>
      </w:pPr>
      <w:r w:rsidRPr="00183278">
        <w:rPr>
          <w:rFonts w:cstheme="minorHAnsi"/>
          <w:b/>
        </w:rPr>
        <w:t>DATE LIMITE DE CANDIDATURE :</w:t>
      </w:r>
      <w:r>
        <w:rPr>
          <w:rFonts w:cstheme="minorHAnsi"/>
          <w:b/>
        </w:rPr>
        <w:t> </w:t>
      </w:r>
      <w:r w:rsidR="00D85F43" w:rsidRPr="00D85F43">
        <w:rPr>
          <w:rFonts w:cstheme="minorHAnsi"/>
          <w:b/>
        </w:rPr>
        <w:t>1</w:t>
      </w:r>
      <w:r w:rsidR="00C52775">
        <w:rPr>
          <w:rFonts w:cstheme="minorHAnsi"/>
          <w:b/>
        </w:rPr>
        <w:t>0</w:t>
      </w:r>
      <w:r w:rsidR="00D85F43" w:rsidRPr="00D85F43">
        <w:rPr>
          <w:rFonts w:cstheme="minorHAnsi"/>
          <w:b/>
        </w:rPr>
        <w:t xml:space="preserve"> avril</w:t>
      </w:r>
      <w:r w:rsidRPr="00D85F43">
        <w:rPr>
          <w:rFonts w:cstheme="minorHAnsi"/>
          <w:b/>
        </w:rPr>
        <w:t xml:space="preserve"> 2026</w:t>
      </w:r>
    </w:p>
    <w:p w14:paraId="5C39EB33" w14:textId="7370C63F" w:rsidR="007916BC" w:rsidRDefault="007916BC" w:rsidP="007916BC">
      <w:pPr>
        <w:tabs>
          <w:tab w:val="left" w:pos="2901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L’</w:t>
      </w:r>
      <w:r w:rsidR="005253F4">
        <w:rPr>
          <w:rFonts w:cstheme="minorHAnsi"/>
        </w:rPr>
        <w:t>a</w:t>
      </w:r>
      <w:r>
        <w:rPr>
          <w:rFonts w:cstheme="minorHAnsi"/>
        </w:rPr>
        <w:t xml:space="preserve">ppel à </w:t>
      </w:r>
      <w:r w:rsidR="00AD5414">
        <w:rPr>
          <w:rFonts w:cstheme="minorHAnsi"/>
        </w:rPr>
        <w:t>m</w:t>
      </w:r>
      <w:r>
        <w:rPr>
          <w:rFonts w:cstheme="minorHAnsi"/>
        </w:rPr>
        <w:t>anifestation d’</w:t>
      </w:r>
      <w:r w:rsidR="00AD5414">
        <w:rPr>
          <w:rFonts w:cstheme="minorHAnsi"/>
        </w:rPr>
        <w:t>i</w:t>
      </w:r>
      <w:r>
        <w:rPr>
          <w:rFonts w:cstheme="minorHAnsi"/>
        </w:rPr>
        <w:t xml:space="preserve">ntérêt est lancé par la Direction des </w:t>
      </w:r>
      <w:r w:rsidR="005253F4">
        <w:rPr>
          <w:rFonts w:cstheme="minorHAnsi"/>
        </w:rPr>
        <w:t>R</w:t>
      </w:r>
      <w:r>
        <w:rPr>
          <w:rFonts w:cstheme="minorHAnsi"/>
        </w:rPr>
        <w:t xml:space="preserve">elations internationales de la Région Auvergne-Rhône-Alpes.  </w:t>
      </w:r>
    </w:p>
    <w:p w14:paraId="3500FCFD" w14:textId="77777777" w:rsidR="007916BC" w:rsidRDefault="007916BC" w:rsidP="007916BC">
      <w:pPr>
        <w:tabs>
          <w:tab w:val="left" w:pos="2901"/>
        </w:tabs>
        <w:spacing w:after="0"/>
        <w:jc w:val="both"/>
        <w:rPr>
          <w:rFonts w:cstheme="minorHAnsi"/>
        </w:rPr>
      </w:pPr>
    </w:p>
    <w:p w14:paraId="7B6CDCAE" w14:textId="7C146F85" w:rsidR="00DE0219" w:rsidRPr="00A03AF1" w:rsidRDefault="007916BC" w:rsidP="00BE7652">
      <w:pPr>
        <w:shd w:val="clear" w:color="auto" w:fill="FFFFFF" w:themeFill="background1"/>
        <w:jc w:val="center"/>
        <w:rPr>
          <w:rFonts w:cstheme="minorHAnsi"/>
        </w:rPr>
      </w:pPr>
      <w:r w:rsidRPr="00A03AF1">
        <w:rPr>
          <w:rFonts w:cstheme="minorHAnsi"/>
        </w:rPr>
        <w:t xml:space="preserve">Le dépôt des candidatures </w:t>
      </w:r>
      <w:r w:rsidR="00AD5414" w:rsidRPr="00A03AF1">
        <w:rPr>
          <w:rFonts w:cstheme="minorHAnsi"/>
        </w:rPr>
        <w:t>doit être adressé à l’adresse électronique</w:t>
      </w:r>
      <w:r w:rsidR="002972C8" w:rsidRPr="00A03AF1">
        <w:rPr>
          <w:rFonts w:cstheme="minorHAnsi"/>
        </w:rPr>
        <w:t xml:space="preserve"> </w:t>
      </w:r>
      <w:hyperlink r:id="rId9" w:history="1">
        <w:r w:rsidR="00BE7652" w:rsidRPr="00A03AF1">
          <w:rPr>
            <w:rStyle w:val="Lienhypertexte"/>
            <w:rFonts w:cstheme="minorHAnsi"/>
          </w:rPr>
          <w:t>francophonie@auvergnerhonealpes.fr</w:t>
        </w:r>
      </w:hyperlink>
      <w:r w:rsidR="00DE0219" w:rsidRPr="00A03AF1">
        <w:rPr>
          <w:rFonts w:cstheme="minorHAnsi"/>
        </w:rPr>
        <w:t xml:space="preserve"> </w:t>
      </w:r>
    </w:p>
    <w:p w14:paraId="5E254F89" w14:textId="674DCB8A" w:rsidR="007916BC" w:rsidRPr="00183278" w:rsidRDefault="007916BC" w:rsidP="007916BC">
      <w:pPr>
        <w:tabs>
          <w:tab w:val="left" w:pos="2901"/>
        </w:tabs>
        <w:rPr>
          <w:rFonts w:cstheme="minorHAnsi"/>
        </w:rPr>
      </w:pPr>
    </w:p>
    <w:p w14:paraId="1940C40B" w14:textId="77777777" w:rsidR="007916BC" w:rsidRDefault="007916BC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72106181" w14:textId="46666B78" w:rsidR="007916BC" w:rsidRDefault="007916BC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4675787A" w14:textId="77777777" w:rsidR="007916BC" w:rsidRDefault="007916BC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27CE8DBE" w14:textId="0C4F4618" w:rsidR="007916BC" w:rsidRDefault="007916BC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676DC730" w14:textId="2CCFA783" w:rsidR="00172921" w:rsidRDefault="00172921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2573EF96" w14:textId="76EE345B" w:rsidR="00172921" w:rsidRDefault="00172921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0487C913" w14:textId="448EC794" w:rsidR="00172921" w:rsidRDefault="00172921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02DE8FAC" w14:textId="2E322E55" w:rsidR="00172921" w:rsidRDefault="00172921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1D6A8402" w14:textId="702D2497" w:rsidR="00172921" w:rsidRDefault="00172921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5220F4B4" w14:textId="68122C20" w:rsidR="007916BC" w:rsidRDefault="007916BC" w:rsidP="003D28A3">
      <w:pPr>
        <w:pStyle w:val="Sansinterligne"/>
        <w:jc w:val="both"/>
        <w:rPr>
          <w:rFonts w:cstheme="minorHAnsi"/>
          <w:sz w:val="20"/>
          <w:szCs w:val="20"/>
        </w:rPr>
      </w:pPr>
    </w:p>
    <w:p w14:paraId="4FBC5897" w14:textId="2E86568F" w:rsidR="00134F38" w:rsidRDefault="00B70B66" w:rsidP="003D28A3">
      <w:pPr>
        <w:pStyle w:val="Sansinterligne"/>
        <w:jc w:val="both"/>
        <w:rPr>
          <w:rFonts w:cstheme="minorHAnsi"/>
          <w:sz w:val="20"/>
          <w:szCs w:val="20"/>
        </w:rPr>
      </w:pPr>
      <w:r w:rsidRPr="00183278">
        <w:rPr>
          <w:rFonts w:cstheme="minorHAnsi"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693401" wp14:editId="1DB2C6EA">
                <wp:simplePos x="0" y="0"/>
                <wp:positionH relativeFrom="page">
                  <wp:posOffset>-81573</wp:posOffset>
                </wp:positionH>
                <wp:positionV relativeFrom="paragraph">
                  <wp:posOffset>1511300</wp:posOffset>
                </wp:positionV>
                <wp:extent cx="7556500" cy="63754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637540"/>
                        </a:xfrm>
                        <a:prstGeom prst="rect">
                          <a:avLst/>
                        </a:prstGeom>
                        <a:solidFill>
                          <a:srgbClr val="408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BE5D" w14:textId="0097E21D" w:rsidR="007916BC" w:rsidRPr="00A03AF1" w:rsidRDefault="007916BC" w:rsidP="007916B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A03AF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Direction des </w:t>
                            </w:r>
                            <w:r w:rsidR="00A22729">
                              <w:rPr>
                                <w:rFonts w:cstheme="minorHAnsi"/>
                                <w:color w:val="FFFFFF" w:themeColor="background1"/>
                              </w:rPr>
                              <w:t>R</w:t>
                            </w:r>
                            <w:r w:rsidRPr="00A03AF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elations internationales – Service </w:t>
                            </w:r>
                            <w:r w:rsidRPr="00A03AF1">
                              <w:rPr>
                                <w:rFonts w:cstheme="minorHAnsi"/>
                              </w:rPr>
                              <w:t>Francophonie et Développement :</w:t>
                            </w:r>
                          </w:p>
                          <w:p w14:paraId="37AAE342" w14:textId="77777777" w:rsidR="007916BC" w:rsidRPr="00A03AF1" w:rsidRDefault="007916BC" w:rsidP="007916B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hyperlink r:id="rId10" w:history="1">
                              <w:r w:rsidRPr="00A03AF1">
                                <w:rPr>
                                  <w:rStyle w:val="Lienhypertexte"/>
                                  <w:rFonts w:cstheme="minorHAnsi"/>
                                  <w:color w:val="FFFFFF" w:themeColor="background1"/>
                                </w:rPr>
                                <w:t>francophonie@auvergnerhonealpes.fr</w:t>
                              </w:r>
                            </w:hyperlink>
                            <w:r w:rsidRPr="00A03AF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1DD1CFD" w14:textId="77777777" w:rsidR="007916BC" w:rsidRDefault="007916BC" w:rsidP="00791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3401" id="Rectangle 5" o:spid="_x0000_s1028" style="position:absolute;left:0;text-align:left;margin-left:-6.4pt;margin-top:119pt;width:595pt;height:50.2pt;z-index:-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" fillcolor="#4083cc" stroked="f" strokeweight="2pt">
                <v:textbox>
                  <w:txbxContent>
                    <w:p w14:paraId="7103BE5D" w14:textId="0097E21D" w:rsidR="007916BC" w:rsidRPr="00A03AF1" w:rsidRDefault="007916BC" w:rsidP="007916BC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A03AF1">
                        <w:rPr>
                          <w:rFonts w:cstheme="minorHAnsi"/>
                          <w:color w:val="FFFFFF" w:themeColor="background1"/>
                        </w:rPr>
                        <w:t xml:space="preserve">Direction des </w:t>
                      </w:r>
                      <w:r w:rsidR="00A22729">
                        <w:rPr>
                          <w:rFonts w:cstheme="minorHAnsi"/>
                          <w:color w:val="FFFFFF" w:themeColor="background1"/>
                        </w:rPr>
                        <w:t>R</w:t>
                      </w:r>
                      <w:r w:rsidRPr="00A03AF1">
                        <w:rPr>
                          <w:rFonts w:cstheme="minorHAnsi"/>
                          <w:color w:val="FFFFFF" w:themeColor="background1"/>
                        </w:rPr>
                        <w:t xml:space="preserve">elations internationales – Service </w:t>
                      </w:r>
                      <w:r w:rsidRPr="00A03AF1">
                        <w:rPr>
                          <w:rFonts w:cstheme="minorHAnsi"/>
                        </w:rPr>
                        <w:t>Francophonie et Développement :</w:t>
                      </w:r>
                    </w:p>
                    <w:p w14:paraId="37AAE342" w14:textId="77777777" w:rsidR="007916BC" w:rsidRPr="00A03AF1" w:rsidRDefault="007916BC" w:rsidP="007916BC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hyperlink r:id="rId11" w:history="1">
                        <w:r w:rsidRPr="00A03AF1">
                          <w:rPr>
                            <w:rStyle w:val="Lienhypertexte"/>
                            <w:rFonts w:cstheme="minorHAnsi"/>
                            <w:color w:val="FFFFFF" w:themeColor="background1"/>
                          </w:rPr>
                          <w:t>francophonie@auvergnerhonealpes.fr</w:t>
                        </w:r>
                      </w:hyperlink>
                      <w:r w:rsidRPr="00A03AF1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31DD1CFD" w14:textId="77777777" w:rsidR="007916BC" w:rsidRDefault="007916BC" w:rsidP="007916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34F38" w:rsidSect="00A03AF1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Dm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4F8"/>
    <w:multiLevelType w:val="hybridMultilevel"/>
    <w:tmpl w:val="5E72C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5BB"/>
    <w:multiLevelType w:val="hybridMultilevel"/>
    <w:tmpl w:val="964EC41C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4AA1"/>
    <w:multiLevelType w:val="hybridMultilevel"/>
    <w:tmpl w:val="87EA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0DD3"/>
    <w:multiLevelType w:val="hybridMultilevel"/>
    <w:tmpl w:val="8ACC5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4D5D"/>
    <w:multiLevelType w:val="hybridMultilevel"/>
    <w:tmpl w:val="7BAE4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6FFF"/>
    <w:multiLevelType w:val="hybridMultilevel"/>
    <w:tmpl w:val="D43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5EC2"/>
    <w:multiLevelType w:val="hybridMultilevel"/>
    <w:tmpl w:val="0E44A83C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41833"/>
    <w:multiLevelType w:val="hybridMultilevel"/>
    <w:tmpl w:val="2AE05C70"/>
    <w:lvl w:ilvl="0" w:tplc="16145CF8">
      <w:start w:val="1"/>
      <w:numFmt w:val="bullet"/>
      <w:lvlText w:val="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0C652DD7"/>
    <w:multiLevelType w:val="hybridMultilevel"/>
    <w:tmpl w:val="ACE4141C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84266"/>
    <w:multiLevelType w:val="hybridMultilevel"/>
    <w:tmpl w:val="1ED07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10ED"/>
    <w:multiLevelType w:val="hybridMultilevel"/>
    <w:tmpl w:val="2424F49E"/>
    <w:lvl w:ilvl="0" w:tplc="04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611"/>
    <w:multiLevelType w:val="hybridMultilevel"/>
    <w:tmpl w:val="19588734"/>
    <w:lvl w:ilvl="0" w:tplc="52E0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F4D81"/>
    <w:multiLevelType w:val="hybridMultilevel"/>
    <w:tmpl w:val="D398FAF6"/>
    <w:lvl w:ilvl="0" w:tplc="64CA0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077D0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6D06"/>
    <w:multiLevelType w:val="hybridMultilevel"/>
    <w:tmpl w:val="B87E65E0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279C"/>
    <w:multiLevelType w:val="hybridMultilevel"/>
    <w:tmpl w:val="6BBED0FC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162CB"/>
    <w:multiLevelType w:val="hybridMultilevel"/>
    <w:tmpl w:val="E4F8AA84"/>
    <w:lvl w:ilvl="0" w:tplc="BEDCB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7278"/>
    <w:multiLevelType w:val="hybridMultilevel"/>
    <w:tmpl w:val="6BECD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2559"/>
    <w:multiLevelType w:val="hybridMultilevel"/>
    <w:tmpl w:val="FA2E52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27631"/>
    <w:multiLevelType w:val="hybridMultilevel"/>
    <w:tmpl w:val="5BF89394"/>
    <w:lvl w:ilvl="0" w:tplc="E17CD83E">
      <w:numFmt w:val="bullet"/>
      <w:lvlText w:val="-"/>
      <w:lvlJc w:val="left"/>
      <w:pPr>
        <w:ind w:left="644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C1C4A8A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642"/>
    <w:multiLevelType w:val="hybridMultilevel"/>
    <w:tmpl w:val="E214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1D9F"/>
    <w:multiLevelType w:val="hybridMultilevel"/>
    <w:tmpl w:val="8814C682"/>
    <w:lvl w:ilvl="0" w:tplc="4E30F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221"/>
    <w:multiLevelType w:val="hybridMultilevel"/>
    <w:tmpl w:val="1C72A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790D"/>
    <w:multiLevelType w:val="multilevel"/>
    <w:tmpl w:val="5DB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74541"/>
    <w:multiLevelType w:val="hybridMultilevel"/>
    <w:tmpl w:val="BCA81FD6"/>
    <w:lvl w:ilvl="0" w:tplc="320201FE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1F3A"/>
    <w:multiLevelType w:val="hybridMultilevel"/>
    <w:tmpl w:val="09C2B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CEE"/>
    <w:multiLevelType w:val="hybridMultilevel"/>
    <w:tmpl w:val="11601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2763"/>
    <w:multiLevelType w:val="hybridMultilevel"/>
    <w:tmpl w:val="787EF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15A6C"/>
    <w:multiLevelType w:val="hybridMultilevel"/>
    <w:tmpl w:val="49AEFFB4"/>
    <w:lvl w:ilvl="0" w:tplc="4322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09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0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C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1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0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E0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A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3D4E60"/>
    <w:multiLevelType w:val="hybridMultilevel"/>
    <w:tmpl w:val="704CA020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5BD020F"/>
    <w:multiLevelType w:val="hybridMultilevel"/>
    <w:tmpl w:val="8D0ECB7A"/>
    <w:lvl w:ilvl="0" w:tplc="DF3C7CDC">
      <w:numFmt w:val="bullet"/>
      <w:lvlText w:val="-"/>
      <w:lvlJc w:val="left"/>
      <w:pPr>
        <w:ind w:left="928" w:hanging="360"/>
      </w:pPr>
      <w:rPr>
        <w:rFonts w:ascii="ZapfHumnst Dm BT" w:eastAsiaTheme="minorHAnsi" w:hAnsi="ZapfHumnst Dm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3686"/>
    <w:multiLevelType w:val="hybridMultilevel"/>
    <w:tmpl w:val="F8346D0A"/>
    <w:lvl w:ilvl="0" w:tplc="16145C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B2FEF"/>
    <w:multiLevelType w:val="hybridMultilevel"/>
    <w:tmpl w:val="AEBE47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C32"/>
    <w:multiLevelType w:val="hybridMultilevel"/>
    <w:tmpl w:val="D684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203"/>
    <w:multiLevelType w:val="hybridMultilevel"/>
    <w:tmpl w:val="5B68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E61"/>
    <w:multiLevelType w:val="hybridMultilevel"/>
    <w:tmpl w:val="98A43676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2D17C5"/>
    <w:multiLevelType w:val="hybridMultilevel"/>
    <w:tmpl w:val="A6A6ABFA"/>
    <w:lvl w:ilvl="0" w:tplc="2B72259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27184C"/>
    <w:multiLevelType w:val="hybridMultilevel"/>
    <w:tmpl w:val="9EF829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2B13"/>
    <w:multiLevelType w:val="hybridMultilevel"/>
    <w:tmpl w:val="33E8D572"/>
    <w:lvl w:ilvl="0" w:tplc="16145C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37AC8"/>
    <w:multiLevelType w:val="hybridMultilevel"/>
    <w:tmpl w:val="4AD438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6A26"/>
    <w:multiLevelType w:val="hybridMultilevel"/>
    <w:tmpl w:val="10D89E5A"/>
    <w:lvl w:ilvl="0" w:tplc="6E369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3185"/>
    <w:multiLevelType w:val="hybridMultilevel"/>
    <w:tmpl w:val="F3D61184"/>
    <w:lvl w:ilvl="0" w:tplc="2B722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75823"/>
    <w:multiLevelType w:val="hybridMultilevel"/>
    <w:tmpl w:val="EA58D73C"/>
    <w:lvl w:ilvl="0" w:tplc="5C26B63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36207">
    <w:abstractNumId w:val="34"/>
  </w:num>
  <w:num w:numId="2" w16cid:durableId="27032186">
    <w:abstractNumId w:val="35"/>
  </w:num>
  <w:num w:numId="3" w16cid:durableId="646007917">
    <w:abstractNumId w:val="3"/>
  </w:num>
  <w:num w:numId="4" w16cid:durableId="1194612668">
    <w:abstractNumId w:val="31"/>
  </w:num>
  <w:num w:numId="5" w16cid:durableId="2019892582">
    <w:abstractNumId w:val="20"/>
  </w:num>
  <w:num w:numId="6" w16cid:durableId="154801372">
    <w:abstractNumId w:val="19"/>
  </w:num>
  <w:num w:numId="7" w16cid:durableId="1898583984">
    <w:abstractNumId w:val="42"/>
  </w:num>
  <w:num w:numId="8" w16cid:durableId="722023786">
    <w:abstractNumId w:val="8"/>
  </w:num>
  <w:num w:numId="9" w16cid:durableId="689600794">
    <w:abstractNumId w:val="26"/>
  </w:num>
  <w:num w:numId="10" w16cid:durableId="347829164">
    <w:abstractNumId w:val="13"/>
  </w:num>
  <w:num w:numId="11" w16cid:durableId="109670218">
    <w:abstractNumId w:val="22"/>
  </w:num>
  <w:num w:numId="12" w16cid:durableId="568613822">
    <w:abstractNumId w:val="36"/>
  </w:num>
  <w:num w:numId="13" w16cid:durableId="933591785">
    <w:abstractNumId w:val="29"/>
  </w:num>
  <w:num w:numId="14" w16cid:durableId="454641502">
    <w:abstractNumId w:val="16"/>
  </w:num>
  <w:num w:numId="15" w16cid:durableId="399864630">
    <w:abstractNumId w:val="12"/>
  </w:num>
  <w:num w:numId="16" w16cid:durableId="1568763049">
    <w:abstractNumId w:val="15"/>
  </w:num>
  <w:num w:numId="17" w16cid:durableId="1948197490">
    <w:abstractNumId w:val="37"/>
  </w:num>
  <w:num w:numId="18" w16cid:durableId="560596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598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553699">
    <w:abstractNumId w:val="37"/>
  </w:num>
  <w:num w:numId="21" w16cid:durableId="143787382">
    <w:abstractNumId w:val="42"/>
  </w:num>
  <w:num w:numId="22" w16cid:durableId="1749885139">
    <w:abstractNumId w:val="22"/>
  </w:num>
  <w:num w:numId="23" w16cid:durableId="873693044">
    <w:abstractNumId w:val="4"/>
  </w:num>
  <w:num w:numId="24" w16cid:durableId="617570497">
    <w:abstractNumId w:val="33"/>
  </w:num>
  <w:num w:numId="25" w16cid:durableId="2107188374">
    <w:abstractNumId w:val="2"/>
  </w:num>
  <w:num w:numId="26" w16cid:durableId="1996957230">
    <w:abstractNumId w:val="0"/>
  </w:num>
  <w:num w:numId="27" w16cid:durableId="416093829">
    <w:abstractNumId w:val="6"/>
  </w:num>
  <w:num w:numId="28" w16cid:durableId="75825439">
    <w:abstractNumId w:val="23"/>
  </w:num>
  <w:num w:numId="29" w16cid:durableId="1263103782">
    <w:abstractNumId w:val="21"/>
  </w:num>
  <w:num w:numId="30" w16cid:durableId="935482599">
    <w:abstractNumId w:val="9"/>
  </w:num>
  <w:num w:numId="31" w16cid:durableId="1304505779">
    <w:abstractNumId w:val="43"/>
  </w:num>
  <w:num w:numId="32" w16cid:durableId="809444203">
    <w:abstractNumId w:val="10"/>
  </w:num>
  <w:num w:numId="33" w16cid:durableId="1818302402">
    <w:abstractNumId w:val="27"/>
  </w:num>
  <w:num w:numId="34" w16cid:durableId="1979065240">
    <w:abstractNumId w:val="40"/>
  </w:num>
  <w:num w:numId="35" w16cid:durableId="251863778">
    <w:abstractNumId w:val="14"/>
  </w:num>
  <w:num w:numId="36" w16cid:durableId="2053462196">
    <w:abstractNumId w:val="18"/>
  </w:num>
  <w:num w:numId="37" w16cid:durableId="1037893909">
    <w:abstractNumId w:val="17"/>
  </w:num>
  <w:num w:numId="38" w16cid:durableId="137499787">
    <w:abstractNumId w:val="24"/>
  </w:num>
  <w:num w:numId="39" w16cid:durableId="132908820">
    <w:abstractNumId w:val="30"/>
  </w:num>
  <w:num w:numId="40" w16cid:durableId="137770676">
    <w:abstractNumId w:val="28"/>
  </w:num>
  <w:num w:numId="41" w16cid:durableId="1661888281">
    <w:abstractNumId w:val="5"/>
  </w:num>
  <w:num w:numId="42" w16cid:durableId="1233616381">
    <w:abstractNumId w:val="25"/>
  </w:num>
  <w:num w:numId="43" w16cid:durableId="129369620">
    <w:abstractNumId w:val="32"/>
  </w:num>
  <w:num w:numId="44" w16cid:durableId="1133787846">
    <w:abstractNumId w:val="41"/>
  </w:num>
  <w:num w:numId="45" w16cid:durableId="1190875154">
    <w:abstractNumId w:val="7"/>
  </w:num>
  <w:num w:numId="46" w16cid:durableId="421997707">
    <w:abstractNumId w:val="1"/>
  </w:num>
  <w:num w:numId="47" w16cid:durableId="564530286">
    <w:abstractNumId w:val="39"/>
  </w:num>
  <w:num w:numId="48" w16cid:durableId="622031865">
    <w:abstractNumId w:val="38"/>
  </w:num>
  <w:num w:numId="49" w16cid:durableId="122121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1"/>
    <w:rsid w:val="00002F4F"/>
    <w:rsid w:val="00011ECC"/>
    <w:rsid w:val="000122AE"/>
    <w:rsid w:val="00013249"/>
    <w:rsid w:val="00013BDD"/>
    <w:rsid w:val="00013E7E"/>
    <w:rsid w:val="000141AA"/>
    <w:rsid w:val="00016AFD"/>
    <w:rsid w:val="00017458"/>
    <w:rsid w:val="00022692"/>
    <w:rsid w:val="0002744A"/>
    <w:rsid w:val="00035731"/>
    <w:rsid w:val="00037509"/>
    <w:rsid w:val="00044D87"/>
    <w:rsid w:val="00045A98"/>
    <w:rsid w:val="000464AB"/>
    <w:rsid w:val="00052010"/>
    <w:rsid w:val="00052E1A"/>
    <w:rsid w:val="00054A54"/>
    <w:rsid w:val="00060304"/>
    <w:rsid w:val="00066D88"/>
    <w:rsid w:val="00083DA7"/>
    <w:rsid w:val="0008412C"/>
    <w:rsid w:val="00096A1D"/>
    <w:rsid w:val="000A166F"/>
    <w:rsid w:val="000A2BAF"/>
    <w:rsid w:val="000B2AD9"/>
    <w:rsid w:val="000B3F46"/>
    <w:rsid w:val="000C5551"/>
    <w:rsid w:val="000C6DDF"/>
    <w:rsid w:val="000C7638"/>
    <w:rsid w:val="000D1197"/>
    <w:rsid w:val="000D5681"/>
    <w:rsid w:val="00102183"/>
    <w:rsid w:val="00112CF1"/>
    <w:rsid w:val="0011590D"/>
    <w:rsid w:val="00116274"/>
    <w:rsid w:val="00120A95"/>
    <w:rsid w:val="00133D69"/>
    <w:rsid w:val="00134F38"/>
    <w:rsid w:val="00141778"/>
    <w:rsid w:val="001515DD"/>
    <w:rsid w:val="00152AD7"/>
    <w:rsid w:val="00152E37"/>
    <w:rsid w:val="00153420"/>
    <w:rsid w:val="00156283"/>
    <w:rsid w:val="001576CA"/>
    <w:rsid w:val="00160DF7"/>
    <w:rsid w:val="00165FBC"/>
    <w:rsid w:val="001725E2"/>
    <w:rsid w:val="00172921"/>
    <w:rsid w:val="00172E28"/>
    <w:rsid w:val="00174219"/>
    <w:rsid w:val="00174DE2"/>
    <w:rsid w:val="00181800"/>
    <w:rsid w:val="00183278"/>
    <w:rsid w:val="001838C8"/>
    <w:rsid w:val="00184E85"/>
    <w:rsid w:val="001869E5"/>
    <w:rsid w:val="00187117"/>
    <w:rsid w:val="00187267"/>
    <w:rsid w:val="00196B7B"/>
    <w:rsid w:val="001A1B0A"/>
    <w:rsid w:val="001A321C"/>
    <w:rsid w:val="001B013E"/>
    <w:rsid w:val="001B2574"/>
    <w:rsid w:val="001B25A8"/>
    <w:rsid w:val="001C303B"/>
    <w:rsid w:val="001C48ED"/>
    <w:rsid w:val="001D134E"/>
    <w:rsid w:val="001D7D8F"/>
    <w:rsid w:val="001E4238"/>
    <w:rsid w:val="001E7B86"/>
    <w:rsid w:val="001F0FE0"/>
    <w:rsid w:val="001F226D"/>
    <w:rsid w:val="001F7815"/>
    <w:rsid w:val="0020655C"/>
    <w:rsid w:val="002117DC"/>
    <w:rsid w:val="00212F4F"/>
    <w:rsid w:val="0022558B"/>
    <w:rsid w:val="002332B3"/>
    <w:rsid w:val="00234056"/>
    <w:rsid w:val="00235888"/>
    <w:rsid w:val="002374E8"/>
    <w:rsid w:val="00261F4B"/>
    <w:rsid w:val="00263D73"/>
    <w:rsid w:val="0026426D"/>
    <w:rsid w:val="002648A7"/>
    <w:rsid w:val="00264EE1"/>
    <w:rsid w:val="00266004"/>
    <w:rsid w:val="00274892"/>
    <w:rsid w:val="0027574F"/>
    <w:rsid w:val="00276B4F"/>
    <w:rsid w:val="002835D8"/>
    <w:rsid w:val="00283B97"/>
    <w:rsid w:val="002858FC"/>
    <w:rsid w:val="0028744A"/>
    <w:rsid w:val="00292A3F"/>
    <w:rsid w:val="002972C8"/>
    <w:rsid w:val="002B04A4"/>
    <w:rsid w:val="002B49C3"/>
    <w:rsid w:val="002D0188"/>
    <w:rsid w:val="002D139C"/>
    <w:rsid w:val="002D36A6"/>
    <w:rsid w:val="002D515F"/>
    <w:rsid w:val="002D794B"/>
    <w:rsid w:val="002F7095"/>
    <w:rsid w:val="002F737D"/>
    <w:rsid w:val="003075F7"/>
    <w:rsid w:val="0031493E"/>
    <w:rsid w:val="00314D0B"/>
    <w:rsid w:val="00315282"/>
    <w:rsid w:val="0032367D"/>
    <w:rsid w:val="0033418E"/>
    <w:rsid w:val="00347EE2"/>
    <w:rsid w:val="0035661B"/>
    <w:rsid w:val="00361707"/>
    <w:rsid w:val="00375CAE"/>
    <w:rsid w:val="00376A6F"/>
    <w:rsid w:val="0038055F"/>
    <w:rsid w:val="003818CC"/>
    <w:rsid w:val="0038193B"/>
    <w:rsid w:val="0038242F"/>
    <w:rsid w:val="0039481F"/>
    <w:rsid w:val="0039581D"/>
    <w:rsid w:val="00397EEA"/>
    <w:rsid w:val="003D22D0"/>
    <w:rsid w:val="003D28A3"/>
    <w:rsid w:val="003D5D58"/>
    <w:rsid w:val="003E6158"/>
    <w:rsid w:val="003E675F"/>
    <w:rsid w:val="003E70E6"/>
    <w:rsid w:val="003F5FCA"/>
    <w:rsid w:val="004019DE"/>
    <w:rsid w:val="00404E3A"/>
    <w:rsid w:val="00406190"/>
    <w:rsid w:val="0040750B"/>
    <w:rsid w:val="00412BAE"/>
    <w:rsid w:val="0044051E"/>
    <w:rsid w:val="00441400"/>
    <w:rsid w:val="0044322F"/>
    <w:rsid w:val="004435EB"/>
    <w:rsid w:val="00467775"/>
    <w:rsid w:val="00491F5B"/>
    <w:rsid w:val="004928AA"/>
    <w:rsid w:val="004A091A"/>
    <w:rsid w:val="004A3B85"/>
    <w:rsid w:val="004B394C"/>
    <w:rsid w:val="004B4163"/>
    <w:rsid w:val="004C3FD2"/>
    <w:rsid w:val="004C443A"/>
    <w:rsid w:val="004C65CF"/>
    <w:rsid w:val="004D453E"/>
    <w:rsid w:val="004D58D0"/>
    <w:rsid w:val="004D6491"/>
    <w:rsid w:val="004E06AB"/>
    <w:rsid w:val="004E198A"/>
    <w:rsid w:val="004E22D5"/>
    <w:rsid w:val="004E4AD9"/>
    <w:rsid w:val="004E52DD"/>
    <w:rsid w:val="004F1B5D"/>
    <w:rsid w:val="004F5F75"/>
    <w:rsid w:val="0050325B"/>
    <w:rsid w:val="00503E3E"/>
    <w:rsid w:val="00506979"/>
    <w:rsid w:val="005253F4"/>
    <w:rsid w:val="00532141"/>
    <w:rsid w:val="005323EE"/>
    <w:rsid w:val="005418EC"/>
    <w:rsid w:val="005511A0"/>
    <w:rsid w:val="005514C1"/>
    <w:rsid w:val="00552F65"/>
    <w:rsid w:val="0055687E"/>
    <w:rsid w:val="00561FA1"/>
    <w:rsid w:val="00570CFD"/>
    <w:rsid w:val="00572F36"/>
    <w:rsid w:val="00575F7E"/>
    <w:rsid w:val="00585C60"/>
    <w:rsid w:val="005937CE"/>
    <w:rsid w:val="00593CA7"/>
    <w:rsid w:val="00597D96"/>
    <w:rsid w:val="00597DB7"/>
    <w:rsid w:val="005A690C"/>
    <w:rsid w:val="005A6C1C"/>
    <w:rsid w:val="005C2B99"/>
    <w:rsid w:val="005D3793"/>
    <w:rsid w:val="005F1C99"/>
    <w:rsid w:val="00602A52"/>
    <w:rsid w:val="00604D29"/>
    <w:rsid w:val="00610DDE"/>
    <w:rsid w:val="00625545"/>
    <w:rsid w:val="00636388"/>
    <w:rsid w:val="00637E37"/>
    <w:rsid w:val="00641E96"/>
    <w:rsid w:val="00654112"/>
    <w:rsid w:val="00655E09"/>
    <w:rsid w:val="0066157A"/>
    <w:rsid w:val="00661A4F"/>
    <w:rsid w:val="00662A31"/>
    <w:rsid w:val="00666486"/>
    <w:rsid w:val="00677F56"/>
    <w:rsid w:val="00686BCC"/>
    <w:rsid w:val="00687528"/>
    <w:rsid w:val="006905E3"/>
    <w:rsid w:val="00691C1B"/>
    <w:rsid w:val="006932BC"/>
    <w:rsid w:val="00696F43"/>
    <w:rsid w:val="006A5101"/>
    <w:rsid w:val="006B179E"/>
    <w:rsid w:val="006B61DA"/>
    <w:rsid w:val="006C1ED3"/>
    <w:rsid w:val="006D121A"/>
    <w:rsid w:val="006D3792"/>
    <w:rsid w:val="006D5460"/>
    <w:rsid w:val="006D637C"/>
    <w:rsid w:val="006E09D8"/>
    <w:rsid w:val="00700CFA"/>
    <w:rsid w:val="00702175"/>
    <w:rsid w:val="00704BF8"/>
    <w:rsid w:val="00711788"/>
    <w:rsid w:val="00722ECC"/>
    <w:rsid w:val="00723E5F"/>
    <w:rsid w:val="00731064"/>
    <w:rsid w:val="00737367"/>
    <w:rsid w:val="00752130"/>
    <w:rsid w:val="007525F8"/>
    <w:rsid w:val="00770A1D"/>
    <w:rsid w:val="007721EA"/>
    <w:rsid w:val="00790E25"/>
    <w:rsid w:val="007916BC"/>
    <w:rsid w:val="007A13F2"/>
    <w:rsid w:val="007A2C8E"/>
    <w:rsid w:val="007A3666"/>
    <w:rsid w:val="007A4BCD"/>
    <w:rsid w:val="007A5155"/>
    <w:rsid w:val="007B39EA"/>
    <w:rsid w:val="007B7AD9"/>
    <w:rsid w:val="007C0DB4"/>
    <w:rsid w:val="007C51CB"/>
    <w:rsid w:val="007D370B"/>
    <w:rsid w:val="007D586A"/>
    <w:rsid w:val="007E072F"/>
    <w:rsid w:val="007E1717"/>
    <w:rsid w:val="007E357E"/>
    <w:rsid w:val="007E6BF7"/>
    <w:rsid w:val="0080105C"/>
    <w:rsid w:val="008257E1"/>
    <w:rsid w:val="008320C6"/>
    <w:rsid w:val="0084450C"/>
    <w:rsid w:val="00883D61"/>
    <w:rsid w:val="00884B40"/>
    <w:rsid w:val="00894D9E"/>
    <w:rsid w:val="00896F05"/>
    <w:rsid w:val="00896F47"/>
    <w:rsid w:val="00897FC9"/>
    <w:rsid w:val="008A59CF"/>
    <w:rsid w:val="008A7448"/>
    <w:rsid w:val="008A77B3"/>
    <w:rsid w:val="008B03F8"/>
    <w:rsid w:val="008B321A"/>
    <w:rsid w:val="008B3D33"/>
    <w:rsid w:val="008C4287"/>
    <w:rsid w:val="008D0C94"/>
    <w:rsid w:val="008D7805"/>
    <w:rsid w:val="008E0AC2"/>
    <w:rsid w:val="00905A12"/>
    <w:rsid w:val="00907B93"/>
    <w:rsid w:val="009109C7"/>
    <w:rsid w:val="00922465"/>
    <w:rsid w:val="00922D48"/>
    <w:rsid w:val="009244DD"/>
    <w:rsid w:val="00931CB4"/>
    <w:rsid w:val="009339DE"/>
    <w:rsid w:val="00936373"/>
    <w:rsid w:val="00937E4D"/>
    <w:rsid w:val="00944B1F"/>
    <w:rsid w:val="00947E71"/>
    <w:rsid w:val="00950DA6"/>
    <w:rsid w:val="00953C34"/>
    <w:rsid w:val="00955CC6"/>
    <w:rsid w:val="00960462"/>
    <w:rsid w:val="009605EF"/>
    <w:rsid w:val="00971764"/>
    <w:rsid w:val="009829BE"/>
    <w:rsid w:val="00996A7C"/>
    <w:rsid w:val="009A2AC9"/>
    <w:rsid w:val="009A4E53"/>
    <w:rsid w:val="009B14FB"/>
    <w:rsid w:val="009C175E"/>
    <w:rsid w:val="009C7C78"/>
    <w:rsid w:val="009D14BC"/>
    <w:rsid w:val="009E4578"/>
    <w:rsid w:val="009E7B99"/>
    <w:rsid w:val="009F3FF0"/>
    <w:rsid w:val="009F4F1F"/>
    <w:rsid w:val="00A018B8"/>
    <w:rsid w:val="00A03AF1"/>
    <w:rsid w:val="00A06526"/>
    <w:rsid w:val="00A1491E"/>
    <w:rsid w:val="00A15005"/>
    <w:rsid w:val="00A22729"/>
    <w:rsid w:val="00A308F4"/>
    <w:rsid w:val="00A37726"/>
    <w:rsid w:val="00A378ED"/>
    <w:rsid w:val="00A37C5F"/>
    <w:rsid w:val="00A41E51"/>
    <w:rsid w:val="00A461A3"/>
    <w:rsid w:val="00A54FD3"/>
    <w:rsid w:val="00A5770A"/>
    <w:rsid w:val="00A5790E"/>
    <w:rsid w:val="00A62A12"/>
    <w:rsid w:val="00A66E5F"/>
    <w:rsid w:val="00A74985"/>
    <w:rsid w:val="00A75B2B"/>
    <w:rsid w:val="00A75D6E"/>
    <w:rsid w:val="00A87DA2"/>
    <w:rsid w:val="00A90423"/>
    <w:rsid w:val="00A9049E"/>
    <w:rsid w:val="00A944B8"/>
    <w:rsid w:val="00A964DC"/>
    <w:rsid w:val="00AA3869"/>
    <w:rsid w:val="00AB3A7B"/>
    <w:rsid w:val="00AB5D13"/>
    <w:rsid w:val="00AB79F1"/>
    <w:rsid w:val="00AB7F0E"/>
    <w:rsid w:val="00AC4B16"/>
    <w:rsid w:val="00AC5F1F"/>
    <w:rsid w:val="00AD5414"/>
    <w:rsid w:val="00AE05B5"/>
    <w:rsid w:val="00AE1D8B"/>
    <w:rsid w:val="00AE23D3"/>
    <w:rsid w:val="00AF5DC0"/>
    <w:rsid w:val="00B02D00"/>
    <w:rsid w:val="00B10086"/>
    <w:rsid w:val="00B119A0"/>
    <w:rsid w:val="00B21D30"/>
    <w:rsid w:val="00B2205A"/>
    <w:rsid w:val="00B2253D"/>
    <w:rsid w:val="00B24D47"/>
    <w:rsid w:val="00B2638B"/>
    <w:rsid w:val="00B304E8"/>
    <w:rsid w:val="00B34798"/>
    <w:rsid w:val="00B34F8C"/>
    <w:rsid w:val="00B36A92"/>
    <w:rsid w:val="00B44733"/>
    <w:rsid w:val="00B5155F"/>
    <w:rsid w:val="00B64084"/>
    <w:rsid w:val="00B70B66"/>
    <w:rsid w:val="00B71BCE"/>
    <w:rsid w:val="00B72158"/>
    <w:rsid w:val="00B7479A"/>
    <w:rsid w:val="00B74C6A"/>
    <w:rsid w:val="00B83C5A"/>
    <w:rsid w:val="00B90600"/>
    <w:rsid w:val="00B910DB"/>
    <w:rsid w:val="00B92293"/>
    <w:rsid w:val="00B93873"/>
    <w:rsid w:val="00B94238"/>
    <w:rsid w:val="00B957CB"/>
    <w:rsid w:val="00BA60E8"/>
    <w:rsid w:val="00BB207A"/>
    <w:rsid w:val="00BC7F44"/>
    <w:rsid w:val="00BD473D"/>
    <w:rsid w:val="00BD5AAD"/>
    <w:rsid w:val="00BD7012"/>
    <w:rsid w:val="00BE7652"/>
    <w:rsid w:val="00BF20AB"/>
    <w:rsid w:val="00BF2BE4"/>
    <w:rsid w:val="00BF3533"/>
    <w:rsid w:val="00BF35F8"/>
    <w:rsid w:val="00BF44B2"/>
    <w:rsid w:val="00C019F8"/>
    <w:rsid w:val="00C02BEB"/>
    <w:rsid w:val="00C04551"/>
    <w:rsid w:val="00C051DF"/>
    <w:rsid w:val="00C12AF8"/>
    <w:rsid w:val="00C1657B"/>
    <w:rsid w:val="00C35B0C"/>
    <w:rsid w:val="00C52775"/>
    <w:rsid w:val="00C543BA"/>
    <w:rsid w:val="00C62CE4"/>
    <w:rsid w:val="00C67924"/>
    <w:rsid w:val="00C71883"/>
    <w:rsid w:val="00C72888"/>
    <w:rsid w:val="00C77753"/>
    <w:rsid w:val="00C84B70"/>
    <w:rsid w:val="00C948F6"/>
    <w:rsid w:val="00CB4578"/>
    <w:rsid w:val="00CC254C"/>
    <w:rsid w:val="00CC7532"/>
    <w:rsid w:val="00CF476A"/>
    <w:rsid w:val="00D0526B"/>
    <w:rsid w:val="00D13191"/>
    <w:rsid w:val="00D1383F"/>
    <w:rsid w:val="00D167FF"/>
    <w:rsid w:val="00D22BF7"/>
    <w:rsid w:val="00D22E0F"/>
    <w:rsid w:val="00D24D8A"/>
    <w:rsid w:val="00D3148B"/>
    <w:rsid w:val="00D31581"/>
    <w:rsid w:val="00D3220A"/>
    <w:rsid w:val="00D4054D"/>
    <w:rsid w:val="00D51579"/>
    <w:rsid w:val="00D52432"/>
    <w:rsid w:val="00D54C8C"/>
    <w:rsid w:val="00D57C88"/>
    <w:rsid w:val="00D60D21"/>
    <w:rsid w:val="00D63C97"/>
    <w:rsid w:val="00D65C2E"/>
    <w:rsid w:val="00D708C1"/>
    <w:rsid w:val="00D7187B"/>
    <w:rsid w:val="00D738DA"/>
    <w:rsid w:val="00D7744B"/>
    <w:rsid w:val="00D82878"/>
    <w:rsid w:val="00D85F43"/>
    <w:rsid w:val="00D918A5"/>
    <w:rsid w:val="00D921C9"/>
    <w:rsid w:val="00D94D64"/>
    <w:rsid w:val="00DA0473"/>
    <w:rsid w:val="00DA114F"/>
    <w:rsid w:val="00DB2ABE"/>
    <w:rsid w:val="00DB499B"/>
    <w:rsid w:val="00DB51C7"/>
    <w:rsid w:val="00DB6F62"/>
    <w:rsid w:val="00DB7CE3"/>
    <w:rsid w:val="00DC274F"/>
    <w:rsid w:val="00DC28FB"/>
    <w:rsid w:val="00DD5E10"/>
    <w:rsid w:val="00DE0219"/>
    <w:rsid w:val="00DF3CB1"/>
    <w:rsid w:val="00E050EE"/>
    <w:rsid w:val="00E10427"/>
    <w:rsid w:val="00E15CCD"/>
    <w:rsid w:val="00E16F71"/>
    <w:rsid w:val="00E178F8"/>
    <w:rsid w:val="00E34272"/>
    <w:rsid w:val="00E3546F"/>
    <w:rsid w:val="00E429B8"/>
    <w:rsid w:val="00E511F4"/>
    <w:rsid w:val="00E51349"/>
    <w:rsid w:val="00E64A87"/>
    <w:rsid w:val="00E71717"/>
    <w:rsid w:val="00E7186E"/>
    <w:rsid w:val="00E7211F"/>
    <w:rsid w:val="00E72A2F"/>
    <w:rsid w:val="00EB140D"/>
    <w:rsid w:val="00EB4CB6"/>
    <w:rsid w:val="00EB5886"/>
    <w:rsid w:val="00EC1B6B"/>
    <w:rsid w:val="00EC2CF5"/>
    <w:rsid w:val="00EC5B62"/>
    <w:rsid w:val="00ED46AB"/>
    <w:rsid w:val="00ED61B1"/>
    <w:rsid w:val="00EF29E3"/>
    <w:rsid w:val="00EF6A54"/>
    <w:rsid w:val="00F01A92"/>
    <w:rsid w:val="00F04CF7"/>
    <w:rsid w:val="00F066AA"/>
    <w:rsid w:val="00F113CA"/>
    <w:rsid w:val="00F12D11"/>
    <w:rsid w:val="00F1590D"/>
    <w:rsid w:val="00F218B7"/>
    <w:rsid w:val="00F21AB0"/>
    <w:rsid w:val="00F24663"/>
    <w:rsid w:val="00F3320D"/>
    <w:rsid w:val="00F45F15"/>
    <w:rsid w:val="00F473E6"/>
    <w:rsid w:val="00F50596"/>
    <w:rsid w:val="00F5252F"/>
    <w:rsid w:val="00F650F6"/>
    <w:rsid w:val="00F805CE"/>
    <w:rsid w:val="00F81BD1"/>
    <w:rsid w:val="00F81E00"/>
    <w:rsid w:val="00F91318"/>
    <w:rsid w:val="00F920A7"/>
    <w:rsid w:val="00F92CFF"/>
    <w:rsid w:val="00F957DC"/>
    <w:rsid w:val="00F95909"/>
    <w:rsid w:val="00FA21A2"/>
    <w:rsid w:val="00FA4EAE"/>
    <w:rsid w:val="00FA57D1"/>
    <w:rsid w:val="00FA6108"/>
    <w:rsid w:val="00FB5DEF"/>
    <w:rsid w:val="00FC4549"/>
    <w:rsid w:val="00FC5974"/>
    <w:rsid w:val="00FC5F51"/>
    <w:rsid w:val="00FC742D"/>
    <w:rsid w:val="00FD5A48"/>
    <w:rsid w:val="00FD6A15"/>
    <w:rsid w:val="00FE0593"/>
    <w:rsid w:val="00FF0509"/>
    <w:rsid w:val="00FF23E9"/>
    <w:rsid w:val="00FF4BB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3C4B"/>
  <w15:docId w15:val="{73CC22C6-65C4-42BA-9C72-DDB7670E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1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158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15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158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81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9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9B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97EE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021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D515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B416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34F8C"/>
    <w:rPr>
      <w:color w:val="808080"/>
      <w:shd w:val="clear" w:color="auto" w:fill="E6E6E6"/>
    </w:rPr>
  </w:style>
  <w:style w:type="paragraph" w:customStyle="1" w:styleId="Default">
    <w:name w:val="Default"/>
    <w:rsid w:val="00F5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53420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096A1D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D94D64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94D64"/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6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0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4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4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8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8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8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2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cophonie@auvergnerhonealp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ophonie@auvergnerhone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phonie@auvergnerhoneal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DC6B77-5298-4344-8A65-E1722176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10519</dc:creator>
  <cp:lastModifiedBy>BARENDSON Samantha</cp:lastModifiedBy>
  <cp:revision>10</cp:revision>
  <cp:lastPrinted>2022-04-01T11:41:00Z</cp:lastPrinted>
  <dcterms:created xsi:type="dcterms:W3CDTF">2026-02-09T13:23:00Z</dcterms:created>
  <dcterms:modified xsi:type="dcterms:W3CDTF">2026-02-10T13:42:00Z</dcterms:modified>
</cp:coreProperties>
</file>